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7B" w:rsidRPr="00B045C5" w:rsidRDefault="0041077B" w:rsidP="0041077B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B045C5">
        <w:rPr>
          <w:sz w:val="24"/>
          <w:szCs w:val="24"/>
        </w:rPr>
        <w:t>Приложение № 1</w:t>
      </w:r>
    </w:p>
    <w:p w:rsidR="0041077B" w:rsidRPr="00B045C5" w:rsidRDefault="0041077B" w:rsidP="0041077B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41077B" w:rsidRPr="00B045C5" w:rsidRDefault="0041077B" w:rsidP="0041077B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41077B" w:rsidRPr="00B045C5" w:rsidRDefault="0041077B" w:rsidP="0041077B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41077B" w:rsidRPr="00B045C5" w:rsidRDefault="0041077B" w:rsidP="0041077B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 w:rsidR="00C33692">
        <w:rPr>
          <w:sz w:val="24"/>
          <w:szCs w:val="24"/>
        </w:rPr>
        <w:t>21.12.2018</w:t>
      </w:r>
      <w:r>
        <w:rPr>
          <w:sz w:val="24"/>
          <w:szCs w:val="24"/>
        </w:rPr>
        <w:t xml:space="preserve"> </w:t>
      </w:r>
      <w:r w:rsidRPr="00B045C5">
        <w:rPr>
          <w:sz w:val="24"/>
          <w:szCs w:val="24"/>
        </w:rPr>
        <w:t>№</w:t>
      </w:r>
      <w:r w:rsidR="00C33692">
        <w:rPr>
          <w:sz w:val="24"/>
          <w:szCs w:val="24"/>
        </w:rPr>
        <w:t xml:space="preserve">  31</w:t>
      </w:r>
    </w:p>
    <w:p w:rsidR="0041077B" w:rsidRPr="00B045C5" w:rsidRDefault="0041077B" w:rsidP="0041077B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B045C5">
        <w:rPr>
          <w:sz w:val="24"/>
          <w:szCs w:val="24"/>
        </w:rPr>
        <w:t>(в</w:t>
      </w:r>
      <w:r w:rsidR="00FC3097">
        <w:rPr>
          <w:sz w:val="24"/>
          <w:szCs w:val="24"/>
        </w:rPr>
        <w:t xml:space="preserve"> редакции решений</w:t>
      </w:r>
      <w:r w:rsidRPr="00B045C5">
        <w:rPr>
          <w:sz w:val="24"/>
          <w:szCs w:val="24"/>
        </w:rPr>
        <w:t xml:space="preserve"> Советов депутатов</w:t>
      </w:r>
    </w:p>
    <w:p w:rsidR="0041077B" w:rsidRPr="00B045C5" w:rsidRDefault="0041077B" w:rsidP="0041077B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B045C5">
        <w:rPr>
          <w:sz w:val="24"/>
          <w:szCs w:val="24"/>
        </w:rPr>
        <w:t xml:space="preserve">Остерского сельского поселения </w:t>
      </w:r>
    </w:p>
    <w:p w:rsidR="0041077B" w:rsidRPr="00B045C5" w:rsidRDefault="0041077B" w:rsidP="0041077B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9C7B52" w:rsidRDefault="0041077B" w:rsidP="009C7B5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9C7B5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B96D3B">
        <w:rPr>
          <w:sz w:val="24"/>
          <w:szCs w:val="24"/>
        </w:rPr>
        <w:t>о</w:t>
      </w:r>
      <w:r w:rsidRPr="00B045C5">
        <w:rPr>
          <w:sz w:val="24"/>
          <w:szCs w:val="24"/>
        </w:rPr>
        <w:t>т</w:t>
      </w:r>
      <w:r w:rsidR="00B96D3B">
        <w:rPr>
          <w:sz w:val="24"/>
          <w:szCs w:val="24"/>
        </w:rPr>
        <w:t xml:space="preserve"> 22.05.2019 № 6</w:t>
      </w:r>
      <w:r w:rsidR="00EE432B">
        <w:rPr>
          <w:sz w:val="24"/>
          <w:szCs w:val="24"/>
        </w:rPr>
        <w:t>, от 23.07.2019 №14</w:t>
      </w:r>
      <w:r w:rsidR="009C7B52">
        <w:rPr>
          <w:sz w:val="24"/>
          <w:szCs w:val="24"/>
        </w:rPr>
        <w:t>,</w:t>
      </w:r>
    </w:p>
    <w:p w:rsidR="0041077B" w:rsidRPr="00B045C5" w:rsidRDefault="009C7B52" w:rsidP="009C7B5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05.12.2019 №26</w:t>
      </w:r>
      <w:r w:rsidR="0041077B" w:rsidRPr="00B045C5">
        <w:rPr>
          <w:sz w:val="24"/>
          <w:szCs w:val="24"/>
        </w:rPr>
        <w:t>)</w:t>
      </w:r>
    </w:p>
    <w:p w:rsidR="0041077B" w:rsidRDefault="0041077B" w:rsidP="0041077B">
      <w:pPr>
        <w:pStyle w:val="a3"/>
        <w:tabs>
          <w:tab w:val="left" w:pos="5760"/>
        </w:tabs>
        <w:jc w:val="right"/>
      </w:pPr>
    </w:p>
    <w:p w:rsidR="0041077B" w:rsidRDefault="0041077B" w:rsidP="0041077B">
      <w:pPr>
        <w:pStyle w:val="a3"/>
        <w:jc w:val="right"/>
      </w:pPr>
    </w:p>
    <w:p w:rsidR="0041077B" w:rsidRDefault="0041077B" w:rsidP="0041077B">
      <w:pPr>
        <w:pStyle w:val="a3"/>
        <w:jc w:val="right"/>
      </w:pPr>
    </w:p>
    <w:p w:rsidR="0041077B" w:rsidRPr="00C4726F" w:rsidRDefault="0041077B" w:rsidP="0041077B">
      <w:pPr>
        <w:pStyle w:val="a3"/>
        <w:jc w:val="right"/>
      </w:pPr>
    </w:p>
    <w:p w:rsidR="0041077B" w:rsidRDefault="0041077B" w:rsidP="0041077B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Остерского сельского поселения Рославльского района Смоленской области</w:t>
      </w:r>
      <w:r w:rsidRPr="00DF3F94">
        <w:rPr>
          <w:b/>
          <w:sz w:val="28"/>
        </w:rPr>
        <w:t xml:space="preserve"> на 20</w:t>
      </w:r>
      <w:r w:rsidR="007A22D7">
        <w:rPr>
          <w:b/>
          <w:sz w:val="28"/>
        </w:rPr>
        <w:t>19</w:t>
      </w:r>
      <w:r w:rsidRPr="00DF3F94">
        <w:rPr>
          <w:b/>
          <w:sz w:val="28"/>
        </w:rPr>
        <w:t xml:space="preserve"> год</w:t>
      </w:r>
    </w:p>
    <w:p w:rsidR="0041077B" w:rsidRDefault="0041077B" w:rsidP="0041077B">
      <w:pPr>
        <w:jc w:val="center"/>
        <w:rPr>
          <w:sz w:val="28"/>
        </w:rPr>
      </w:pPr>
    </w:p>
    <w:p w:rsidR="007A22D7" w:rsidRPr="00426F01" w:rsidRDefault="007A22D7" w:rsidP="007A22D7">
      <w:pPr>
        <w:jc w:val="right"/>
        <w:rPr>
          <w:sz w:val="28"/>
        </w:rPr>
      </w:pPr>
      <w:r w:rsidRPr="00426F01">
        <w:rPr>
          <w:sz w:val="28"/>
        </w:rPr>
        <w:t>(рублей)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843"/>
      </w:tblGrid>
      <w:tr w:rsidR="007A22D7" w:rsidRPr="00426F01" w:rsidTr="00B96D3B">
        <w:tc>
          <w:tcPr>
            <w:tcW w:w="3119" w:type="dxa"/>
            <w:vAlign w:val="center"/>
          </w:tcPr>
          <w:p w:rsidR="007A22D7" w:rsidRPr="0077060D" w:rsidRDefault="007A22D7" w:rsidP="00B96D3B">
            <w:pPr>
              <w:pStyle w:val="1"/>
              <w:rPr>
                <w:sz w:val="24"/>
                <w:szCs w:val="24"/>
              </w:rPr>
            </w:pPr>
            <w:r w:rsidRPr="0077060D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7A22D7" w:rsidRPr="0077060D" w:rsidRDefault="007A22D7" w:rsidP="00B96D3B">
            <w:pPr>
              <w:jc w:val="center"/>
              <w:rPr>
                <w:b/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22D7" w:rsidRPr="0077060D" w:rsidRDefault="007A22D7" w:rsidP="00B96D3B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060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</w:p>
        </w:tc>
      </w:tr>
    </w:tbl>
    <w:p w:rsidR="007A22D7" w:rsidRPr="00E5226A" w:rsidRDefault="007A22D7" w:rsidP="007A22D7">
      <w:pPr>
        <w:rPr>
          <w:sz w:val="2"/>
          <w:szCs w:val="2"/>
        </w:rPr>
      </w:pP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843"/>
      </w:tblGrid>
      <w:tr w:rsidR="007A22D7" w:rsidRPr="00211D00" w:rsidTr="00B96D3B">
        <w:trPr>
          <w:tblHeader/>
        </w:trPr>
        <w:tc>
          <w:tcPr>
            <w:tcW w:w="3119" w:type="dxa"/>
            <w:vAlign w:val="center"/>
          </w:tcPr>
          <w:p w:rsidR="007A22D7" w:rsidRPr="00211D00" w:rsidRDefault="007A22D7" w:rsidP="00B96D3B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A22D7" w:rsidRPr="00211D00" w:rsidRDefault="007A22D7" w:rsidP="00B96D3B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7A22D7" w:rsidRPr="00211D00" w:rsidRDefault="007A22D7" w:rsidP="00B96D3B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</w:tr>
      <w:tr w:rsidR="007A22D7" w:rsidRPr="00211D00" w:rsidTr="00B96D3B">
        <w:trPr>
          <w:tblHeader/>
        </w:trPr>
        <w:tc>
          <w:tcPr>
            <w:tcW w:w="3119" w:type="dxa"/>
            <w:vAlign w:val="center"/>
          </w:tcPr>
          <w:p w:rsidR="007A22D7" w:rsidRPr="00211D00" w:rsidRDefault="007A22D7" w:rsidP="00B9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 0000 000</w:t>
            </w:r>
          </w:p>
        </w:tc>
        <w:tc>
          <w:tcPr>
            <w:tcW w:w="5528" w:type="dxa"/>
          </w:tcPr>
          <w:p w:rsidR="007A22D7" w:rsidRPr="007A22D7" w:rsidRDefault="007A22D7" w:rsidP="00B96D3B">
            <w:pPr>
              <w:rPr>
                <w:sz w:val="28"/>
                <w:szCs w:val="28"/>
              </w:rPr>
            </w:pPr>
            <w:r w:rsidRPr="007A22D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bottom"/>
          </w:tcPr>
          <w:p w:rsidR="007A22D7" w:rsidRPr="007A22D7" w:rsidRDefault="007A22D7" w:rsidP="00B96D3B">
            <w:pPr>
              <w:jc w:val="center"/>
              <w:rPr>
                <w:sz w:val="28"/>
                <w:szCs w:val="28"/>
              </w:rPr>
            </w:pPr>
            <w:r w:rsidRPr="007A22D7">
              <w:rPr>
                <w:sz w:val="28"/>
                <w:szCs w:val="28"/>
              </w:rPr>
              <w:t>1 481 605,91</w:t>
            </w:r>
          </w:p>
        </w:tc>
      </w:tr>
      <w:tr w:rsidR="007A22D7" w:rsidRPr="00426F01" w:rsidTr="00B96D3B">
        <w:trPr>
          <w:trHeight w:val="499"/>
        </w:trPr>
        <w:tc>
          <w:tcPr>
            <w:tcW w:w="3119" w:type="dxa"/>
            <w:vAlign w:val="center"/>
          </w:tcPr>
          <w:p w:rsidR="007A22D7" w:rsidRPr="00750BFB" w:rsidRDefault="007A22D7" w:rsidP="00B96D3B">
            <w:pPr>
              <w:jc w:val="center"/>
              <w:rPr>
                <w:sz w:val="24"/>
                <w:szCs w:val="24"/>
              </w:rPr>
            </w:pPr>
            <w:r w:rsidRPr="00750BF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7A22D7" w:rsidRPr="007A22D7" w:rsidRDefault="007A22D7" w:rsidP="00B96D3B">
            <w:pPr>
              <w:jc w:val="both"/>
              <w:rPr>
                <w:sz w:val="28"/>
                <w:szCs w:val="28"/>
              </w:rPr>
            </w:pPr>
            <w:r w:rsidRPr="007A22D7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7A22D7" w:rsidRPr="007A22D7" w:rsidRDefault="007A22D7" w:rsidP="00B96D3B">
            <w:pPr>
              <w:jc w:val="center"/>
              <w:rPr>
                <w:sz w:val="28"/>
                <w:szCs w:val="28"/>
              </w:rPr>
            </w:pPr>
            <w:r w:rsidRPr="007A22D7">
              <w:rPr>
                <w:sz w:val="28"/>
                <w:szCs w:val="28"/>
              </w:rPr>
              <w:t>1 481 605,91</w:t>
            </w:r>
          </w:p>
        </w:tc>
      </w:tr>
      <w:tr w:rsidR="007A22D7" w:rsidRPr="00426F01" w:rsidTr="00B96D3B">
        <w:trPr>
          <w:trHeight w:val="365"/>
        </w:trPr>
        <w:tc>
          <w:tcPr>
            <w:tcW w:w="3119" w:type="dxa"/>
            <w:vAlign w:val="center"/>
          </w:tcPr>
          <w:p w:rsidR="007A22D7" w:rsidRPr="00426F01" w:rsidRDefault="007A22D7" w:rsidP="00B96D3B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7A22D7" w:rsidRPr="00C915FE" w:rsidRDefault="007A22D7" w:rsidP="00B96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7A22D7" w:rsidRPr="000E3402" w:rsidRDefault="007A22D7" w:rsidP="006D2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65F4F">
              <w:rPr>
                <w:sz w:val="28"/>
                <w:szCs w:val="28"/>
              </w:rPr>
              <w:t>8 </w:t>
            </w:r>
            <w:r w:rsidR="006D2BDC">
              <w:rPr>
                <w:sz w:val="28"/>
                <w:szCs w:val="28"/>
              </w:rPr>
              <w:t>907</w:t>
            </w:r>
            <w:r w:rsidR="00C65F4F">
              <w:rPr>
                <w:sz w:val="28"/>
                <w:szCs w:val="28"/>
              </w:rPr>
              <w:t xml:space="preserve"> </w:t>
            </w:r>
            <w:r w:rsidR="006D2BDC">
              <w:rPr>
                <w:sz w:val="28"/>
                <w:szCs w:val="28"/>
              </w:rPr>
              <w:t>489</w:t>
            </w:r>
            <w:r>
              <w:rPr>
                <w:sz w:val="28"/>
                <w:szCs w:val="28"/>
              </w:rPr>
              <w:t>.00</w:t>
            </w:r>
          </w:p>
        </w:tc>
      </w:tr>
      <w:tr w:rsidR="006D2BDC" w:rsidRPr="00426F01" w:rsidTr="00FC3097">
        <w:tc>
          <w:tcPr>
            <w:tcW w:w="3119" w:type="dxa"/>
            <w:vAlign w:val="center"/>
          </w:tcPr>
          <w:p w:rsidR="006D2BDC" w:rsidRPr="00426F01" w:rsidRDefault="006D2BDC" w:rsidP="00B96D3B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6D2BDC" w:rsidRPr="00C915FE" w:rsidRDefault="006D2BDC" w:rsidP="00B96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6D2BDC" w:rsidRPr="000E3402" w:rsidRDefault="006D2BDC" w:rsidP="00FC3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 907 489.00</w:t>
            </w:r>
          </w:p>
        </w:tc>
      </w:tr>
      <w:tr w:rsidR="006D2BDC" w:rsidRPr="00426F01" w:rsidTr="00FC3097">
        <w:trPr>
          <w:trHeight w:val="495"/>
        </w:trPr>
        <w:tc>
          <w:tcPr>
            <w:tcW w:w="3119" w:type="dxa"/>
            <w:vAlign w:val="center"/>
          </w:tcPr>
          <w:p w:rsidR="006D2BDC" w:rsidRPr="00426F01" w:rsidRDefault="006D2BDC" w:rsidP="00B96D3B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0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6D2BDC" w:rsidRPr="00426F01" w:rsidRDefault="006D2BDC" w:rsidP="00B96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6D2BDC" w:rsidRPr="000E3402" w:rsidRDefault="006D2BDC" w:rsidP="00FC3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 907 489.00</w:t>
            </w:r>
          </w:p>
        </w:tc>
      </w:tr>
      <w:tr w:rsidR="006D2BDC" w:rsidRPr="00426F01" w:rsidTr="00FC3097">
        <w:trPr>
          <w:trHeight w:val="667"/>
        </w:trPr>
        <w:tc>
          <w:tcPr>
            <w:tcW w:w="3119" w:type="dxa"/>
            <w:vAlign w:val="center"/>
          </w:tcPr>
          <w:p w:rsidR="006D2BDC" w:rsidRPr="00426F01" w:rsidRDefault="006D2BDC" w:rsidP="00B96D3B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5528" w:type="dxa"/>
          </w:tcPr>
          <w:p w:rsidR="006D2BDC" w:rsidRPr="00C915FE" w:rsidRDefault="006D2BDC" w:rsidP="00B96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6D2BDC" w:rsidRPr="000E3402" w:rsidRDefault="006D2BDC" w:rsidP="00FC3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 907 489.00</w:t>
            </w:r>
          </w:p>
        </w:tc>
      </w:tr>
      <w:tr w:rsidR="007A22D7" w:rsidRPr="00426F01" w:rsidTr="00B96D3B">
        <w:tc>
          <w:tcPr>
            <w:tcW w:w="3119" w:type="dxa"/>
            <w:vAlign w:val="center"/>
          </w:tcPr>
          <w:p w:rsidR="007A22D7" w:rsidRPr="00426F01" w:rsidRDefault="007A22D7" w:rsidP="00B96D3B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0 00 00 0000 </w:t>
            </w:r>
            <w:r>
              <w:rPr>
                <w:sz w:val="24"/>
                <w:szCs w:val="24"/>
              </w:rPr>
              <w:t>6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7A22D7" w:rsidRPr="00EE4B96" w:rsidRDefault="007A22D7" w:rsidP="00B96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1843" w:type="dxa"/>
          </w:tcPr>
          <w:p w:rsidR="007A22D7" w:rsidRDefault="006D2BDC" w:rsidP="00403FFB">
            <w:r>
              <w:rPr>
                <w:sz w:val="28"/>
                <w:szCs w:val="28"/>
              </w:rPr>
              <w:t>10 389 094</w:t>
            </w:r>
            <w:r w:rsidR="00C65F4F">
              <w:rPr>
                <w:sz w:val="28"/>
                <w:szCs w:val="28"/>
              </w:rPr>
              <w:t>,91</w:t>
            </w:r>
          </w:p>
        </w:tc>
      </w:tr>
      <w:tr w:rsidR="006D2BDC" w:rsidRPr="00426F01" w:rsidTr="00B96D3B">
        <w:tc>
          <w:tcPr>
            <w:tcW w:w="3119" w:type="dxa"/>
            <w:vAlign w:val="center"/>
          </w:tcPr>
          <w:p w:rsidR="006D2BDC" w:rsidRPr="00426F01" w:rsidRDefault="006D2BDC" w:rsidP="007A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6D2BDC" w:rsidRPr="009C7370" w:rsidRDefault="006D2BDC" w:rsidP="007A2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6D2BDC" w:rsidRDefault="006D2BDC" w:rsidP="00FC3097">
            <w:r>
              <w:rPr>
                <w:sz w:val="28"/>
                <w:szCs w:val="28"/>
              </w:rPr>
              <w:t>10 389 094,91</w:t>
            </w:r>
          </w:p>
        </w:tc>
      </w:tr>
      <w:tr w:rsidR="006D2BDC" w:rsidRPr="00426F01" w:rsidTr="00B96D3B">
        <w:tc>
          <w:tcPr>
            <w:tcW w:w="3119" w:type="dxa"/>
            <w:vAlign w:val="center"/>
          </w:tcPr>
          <w:p w:rsidR="006D2BDC" w:rsidRDefault="006D2BDC" w:rsidP="007A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6D2BDC" w:rsidRDefault="006D2BDC" w:rsidP="007A2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6D2BDC" w:rsidRDefault="006D2BDC" w:rsidP="00FC3097">
            <w:r>
              <w:rPr>
                <w:sz w:val="28"/>
                <w:szCs w:val="28"/>
              </w:rPr>
              <w:t>10 389 094,91</w:t>
            </w:r>
          </w:p>
        </w:tc>
      </w:tr>
      <w:tr w:rsidR="006D2BDC" w:rsidRPr="00426F01" w:rsidTr="00B96D3B">
        <w:trPr>
          <w:trHeight w:val="608"/>
        </w:trPr>
        <w:tc>
          <w:tcPr>
            <w:tcW w:w="3119" w:type="dxa"/>
            <w:vAlign w:val="center"/>
          </w:tcPr>
          <w:p w:rsidR="006D2BDC" w:rsidRPr="00426F01" w:rsidRDefault="006D2BDC" w:rsidP="007A22D7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6D2BDC" w:rsidRPr="00426F01" w:rsidRDefault="006D2BDC" w:rsidP="007A2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6D2BDC" w:rsidRDefault="006D2BDC" w:rsidP="00FC3097">
            <w:r>
              <w:rPr>
                <w:sz w:val="28"/>
                <w:szCs w:val="28"/>
              </w:rPr>
              <w:t>10 389 094,91</w:t>
            </w:r>
          </w:p>
        </w:tc>
      </w:tr>
    </w:tbl>
    <w:p w:rsidR="007A22D7" w:rsidRPr="001B139E" w:rsidRDefault="007A22D7" w:rsidP="0041077B">
      <w:pPr>
        <w:jc w:val="center"/>
        <w:rPr>
          <w:sz w:val="28"/>
        </w:rPr>
      </w:pPr>
    </w:p>
    <w:p w:rsidR="0041077B" w:rsidRPr="00E5226A" w:rsidRDefault="0041077B" w:rsidP="0041077B">
      <w:pPr>
        <w:rPr>
          <w:sz w:val="2"/>
          <w:szCs w:val="2"/>
        </w:rPr>
      </w:pPr>
    </w:p>
    <w:p w:rsidR="0041077B" w:rsidRDefault="0041077B" w:rsidP="0041077B"/>
    <w:p w:rsidR="0041077B" w:rsidRDefault="0041077B" w:rsidP="0041077B"/>
    <w:p w:rsidR="0041077B" w:rsidRDefault="0041077B" w:rsidP="0041077B"/>
    <w:p w:rsidR="0041077B" w:rsidRDefault="0041077B" w:rsidP="0041077B"/>
    <w:p w:rsidR="0041077B" w:rsidRDefault="0041077B" w:rsidP="007A22D7">
      <w:pPr>
        <w:pStyle w:val="a3"/>
        <w:tabs>
          <w:tab w:val="left" w:pos="5080"/>
          <w:tab w:val="left" w:pos="5760"/>
        </w:tabs>
        <w:jc w:val="left"/>
        <w:rPr>
          <w:sz w:val="20"/>
        </w:rPr>
      </w:pPr>
    </w:p>
    <w:p w:rsidR="007A22D7" w:rsidRDefault="007A22D7" w:rsidP="007A22D7">
      <w:pPr>
        <w:pStyle w:val="a3"/>
        <w:tabs>
          <w:tab w:val="left" w:pos="5080"/>
          <w:tab w:val="left" w:pos="5760"/>
        </w:tabs>
        <w:jc w:val="left"/>
        <w:rPr>
          <w:sz w:val="20"/>
        </w:rPr>
      </w:pPr>
    </w:p>
    <w:p w:rsidR="007A22D7" w:rsidRDefault="007A22D7" w:rsidP="007A22D7">
      <w:pPr>
        <w:pStyle w:val="a3"/>
        <w:tabs>
          <w:tab w:val="left" w:pos="5080"/>
          <w:tab w:val="left" w:pos="5760"/>
        </w:tabs>
        <w:jc w:val="left"/>
      </w:pPr>
    </w:p>
    <w:p w:rsidR="00C65F4F" w:rsidRPr="00B045C5" w:rsidRDefault="00C65F4F" w:rsidP="00C65F4F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E4EB3"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 5</w:t>
      </w:r>
    </w:p>
    <w:p w:rsidR="00C65F4F" w:rsidRPr="00B045C5" w:rsidRDefault="00C65F4F" w:rsidP="00C65F4F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C65F4F" w:rsidRPr="00B045C5" w:rsidRDefault="00C65F4F" w:rsidP="00C65F4F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C65F4F" w:rsidRPr="00B045C5" w:rsidRDefault="00C65F4F" w:rsidP="00C65F4F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C65F4F" w:rsidRPr="00B045C5" w:rsidRDefault="00C65F4F" w:rsidP="00C65F4F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1.12.2018 </w:t>
      </w:r>
      <w:r w:rsidRPr="00B045C5">
        <w:rPr>
          <w:sz w:val="24"/>
          <w:szCs w:val="24"/>
        </w:rPr>
        <w:t>№</w:t>
      </w:r>
      <w:r>
        <w:rPr>
          <w:sz w:val="24"/>
          <w:szCs w:val="24"/>
        </w:rPr>
        <w:t xml:space="preserve">  31</w:t>
      </w:r>
    </w:p>
    <w:p w:rsidR="00C65F4F" w:rsidRPr="00B045C5" w:rsidRDefault="00C65F4F" w:rsidP="00C65F4F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C3097">
        <w:rPr>
          <w:sz w:val="24"/>
          <w:szCs w:val="24"/>
        </w:rPr>
        <w:t>(</w:t>
      </w:r>
      <w:proofErr w:type="gramStart"/>
      <w:r w:rsidR="00FC3097">
        <w:rPr>
          <w:sz w:val="24"/>
          <w:szCs w:val="24"/>
        </w:rPr>
        <w:t>в редакций</w:t>
      </w:r>
      <w:proofErr w:type="gramEnd"/>
      <w:r w:rsidR="00FC3097">
        <w:rPr>
          <w:sz w:val="24"/>
          <w:szCs w:val="24"/>
        </w:rPr>
        <w:t xml:space="preserve"> решений</w:t>
      </w:r>
      <w:r w:rsidRPr="00B045C5">
        <w:rPr>
          <w:sz w:val="24"/>
          <w:szCs w:val="24"/>
        </w:rPr>
        <w:t xml:space="preserve"> Советов депутатов</w:t>
      </w:r>
    </w:p>
    <w:p w:rsidR="00C65F4F" w:rsidRPr="00B045C5" w:rsidRDefault="00C65F4F" w:rsidP="00C65F4F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B045C5">
        <w:rPr>
          <w:sz w:val="24"/>
          <w:szCs w:val="24"/>
        </w:rPr>
        <w:t xml:space="preserve">Остерского сельского поселения </w:t>
      </w:r>
    </w:p>
    <w:p w:rsidR="00C65F4F" w:rsidRPr="00B045C5" w:rsidRDefault="00C65F4F" w:rsidP="00C65F4F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9C7B52" w:rsidRDefault="00EE432B" w:rsidP="00EE432B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</w:t>
      </w:r>
      <w:r w:rsidRPr="00B045C5">
        <w:rPr>
          <w:sz w:val="24"/>
          <w:szCs w:val="24"/>
        </w:rPr>
        <w:t>т</w:t>
      </w:r>
      <w:r>
        <w:rPr>
          <w:sz w:val="24"/>
          <w:szCs w:val="24"/>
        </w:rPr>
        <w:t xml:space="preserve"> 22.05.2019 № 6, от 23.07.2019 №14</w:t>
      </w:r>
      <w:r w:rsidR="009C7B52">
        <w:rPr>
          <w:sz w:val="24"/>
          <w:szCs w:val="24"/>
        </w:rPr>
        <w:t>,</w:t>
      </w:r>
    </w:p>
    <w:p w:rsidR="009C7B52" w:rsidRDefault="009C7B52" w:rsidP="009C7B52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т 05.12.2019 № 26)</w:t>
      </w:r>
    </w:p>
    <w:p w:rsidR="00EE432B" w:rsidRPr="00B045C5" w:rsidRDefault="00EE432B" w:rsidP="00EE432B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C65F4F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C65F4F" w:rsidRDefault="00C65F4F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C65F4F" w:rsidRDefault="00C65F4F" w:rsidP="00C65F4F">
      <w:pPr>
        <w:tabs>
          <w:tab w:val="left" w:pos="2952"/>
        </w:tabs>
        <w:ind w:left="5103" w:hanging="5103"/>
        <w:jc w:val="center"/>
        <w:rPr>
          <w:b/>
          <w:sz w:val="28"/>
        </w:rPr>
      </w:pPr>
      <w:r>
        <w:rPr>
          <w:b/>
          <w:sz w:val="28"/>
        </w:rPr>
        <w:t>Прогнозируемые  доходы бюджета</w:t>
      </w:r>
    </w:p>
    <w:p w:rsidR="00C65F4F" w:rsidRDefault="00C65F4F" w:rsidP="00C65F4F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C65F4F" w:rsidRDefault="00C65F4F" w:rsidP="00C65F4F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 xml:space="preserve">Рославльского района Смоленской </w:t>
      </w:r>
      <w:r w:rsidRPr="00E57D6B">
        <w:rPr>
          <w:b/>
          <w:sz w:val="28"/>
        </w:rPr>
        <w:t>области</w:t>
      </w:r>
    </w:p>
    <w:p w:rsidR="00C65F4F" w:rsidRPr="00E57D6B" w:rsidRDefault="00C65F4F" w:rsidP="00C65F4F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 w:rsidRPr="00E57D6B">
        <w:rPr>
          <w:b/>
          <w:sz w:val="28"/>
        </w:rPr>
        <w:t>за исключе</w:t>
      </w:r>
      <w:r>
        <w:rPr>
          <w:b/>
          <w:sz w:val="28"/>
        </w:rPr>
        <w:t>нием безвозмездных поступлений на</w:t>
      </w:r>
      <w:r w:rsidRPr="00E57D6B">
        <w:rPr>
          <w:b/>
          <w:sz w:val="28"/>
        </w:rPr>
        <w:t xml:space="preserve"> 201</w:t>
      </w:r>
      <w:r>
        <w:rPr>
          <w:b/>
          <w:sz w:val="28"/>
        </w:rPr>
        <w:t>9 год</w:t>
      </w:r>
    </w:p>
    <w:p w:rsidR="00C65F4F" w:rsidRDefault="00C65F4F" w:rsidP="00C65F4F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ind w:left="1440" w:firstLine="720"/>
        <w:jc w:val="both"/>
        <w:rPr>
          <w:b/>
          <w:bCs/>
        </w:rPr>
      </w:pPr>
    </w:p>
    <w:p w:rsidR="00C65F4F" w:rsidRDefault="00C65F4F" w:rsidP="00C65F4F">
      <w:pPr>
        <w:tabs>
          <w:tab w:val="left" w:pos="708"/>
          <w:tab w:val="left" w:pos="1416"/>
          <w:tab w:val="left" w:pos="2124"/>
          <w:tab w:val="left" w:pos="8580"/>
        </w:tabs>
        <w:ind w:left="1440" w:firstLine="720"/>
        <w:jc w:val="both"/>
        <w:rPr>
          <w:bCs/>
        </w:rPr>
      </w:pPr>
      <w:r>
        <w:rPr>
          <w:bCs/>
        </w:rPr>
        <w:tab/>
        <w:t>(рублей)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4677"/>
        <w:gridCol w:w="1864"/>
      </w:tblGrid>
      <w:tr w:rsidR="00C65F4F" w:rsidRPr="0014185D" w:rsidTr="00C65F4F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14185D" w:rsidRDefault="00C65F4F" w:rsidP="00C65F4F">
            <w:pPr>
              <w:pStyle w:val="a3"/>
            </w:pPr>
            <w:r w:rsidRPr="0014185D">
              <w:t xml:space="preserve">Код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14185D" w:rsidRDefault="00C65F4F" w:rsidP="00C65F4F">
            <w:pPr>
              <w:pStyle w:val="a3"/>
              <w:rPr>
                <w:sz w:val="22"/>
              </w:rPr>
            </w:pPr>
            <w:r w:rsidRPr="0014185D">
              <w:rPr>
                <w:sz w:val="22"/>
              </w:rPr>
              <w:t>Наименование групп, подгрупп и статей доход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Default="00C65F4F" w:rsidP="00C65F4F">
            <w:pPr>
              <w:pStyle w:val="a3"/>
              <w:rPr>
                <w:sz w:val="22"/>
              </w:rPr>
            </w:pPr>
            <w:r w:rsidRPr="0014185D">
              <w:rPr>
                <w:sz w:val="22"/>
              </w:rPr>
              <w:t>Сумма</w:t>
            </w:r>
          </w:p>
          <w:p w:rsidR="00C65F4F" w:rsidRPr="004A06BC" w:rsidRDefault="00C65F4F" w:rsidP="00C65F4F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а 2019 год</w:t>
            </w:r>
          </w:p>
        </w:tc>
      </w:tr>
      <w:tr w:rsidR="00C65F4F" w:rsidRPr="0014185D" w:rsidTr="00C65F4F">
        <w:trPr>
          <w:trHeight w:val="155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14185D" w:rsidRDefault="00C65F4F" w:rsidP="00C65F4F">
            <w:pPr>
              <w:pStyle w:val="a3"/>
            </w:pPr>
            <w:r w:rsidRPr="0014185D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14185D" w:rsidRDefault="00C65F4F" w:rsidP="00C65F4F">
            <w:pPr>
              <w:pStyle w:val="a3"/>
              <w:rPr>
                <w:sz w:val="24"/>
                <w:szCs w:val="24"/>
              </w:rPr>
            </w:pPr>
            <w:r w:rsidRPr="0014185D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14185D" w:rsidRDefault="00C65F4F" w:rsidP="00C65F4F">
            <w:pPr>
              <w:pStyle w:val="a3"/>
            </w:pPr>
            <w:r>
              <w:t>3</w:t>
            </w:r>
          </w:p>
        </w:tc>
      </w:tr>
      <w:tr w:rsidR="00C65F4F" w:rsidRPr="0014185D" w:rsidTr="00C65F4F">
        <w:trPr>
          <w:trHeight w:val="397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0E6154" w:rsidRDefault="00C65F4F" w:rsidP="00C65F4F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 xml:space="preserve"> 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0E6154" w:rsidRDefault="00C65F4F" w:rsidP="00C65F4F">
            <w:pPr>
              <w:pStyle w:val="a3"/>
              <w:rPr>
                <w:caps/>
                <w:szCs w:val="28"/>
              </w:rPr>
            </w:pPr>
            <w:r w:rsidRPr="000E6154">
              <w:rPr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4 283 790</w:t>
            </w:r>
            <w:r w:rsidRPr="000E6154">
              <w:rPr>
                <w:bCs/>
                <w:szCs w:val="28"/>
              </w:rPr>
              <w:t>,00</w:t>
            </w:r>
          </w:p>
        </w:tc>
      </w:tr>
      <w:tr w:rsidR="00C65F4F" w:rsidRPr="0014185D" w:rsidTr="00C65F4F">
        <w:trPr>
          <w:trHeight w:val="306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0E6154" w:rsidRDefault="00C65F4F" w:rsidP="00C65F4F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0E6154" w:rsidRDefault="00C65F4F" w:rsidP="00C65F4F">
            <w:pPr>
              <w:pStyle w:val="a3"/>
              <w:rPr>
                <w:smallCaps/>
                <w:szCs w:val="28"/>
              </w:rPr>
            </w:pPr>
            <w:r w:rsidRPr="000E6154">
              <w:rPr>
                <w:smallCaps/>
                <w:szCs w:val="28"/>
              </w:rPr>
              <w:t>налоги на прибыль, доход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1 533 500</w:t>
            </w:r>
            <w:r w:rsidRPr="000E6154">
              <w:rPr>
                <w:iCs/>
                <w:szCs w:val="28"/>
              </w:rPr>
              <w:t>,00</w:t>
            </w:r>
          </w:p>
        </w:tc>
      </w:tr>
      <w:tr w:rsidR="00C65F4F" w:rsidRPr="0014185D" w:rsidTr="00C65F4F">
        <w:trPr>
          <w:trHeight w:val="363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0E6154" w:rsidRDefault="00C65F4F" w:rsidP="00C65F4F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  <w:r w:rsidRPr="000E6154">
              <w:rPr>
                <w:szCs w:val="28"/>
              </w:rPr>
              <w:t>Налог на доходы физических лиц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  <w:r>
              <w:rPr>
                <w:iCs/>
                <w:szCs w:val="28"/>
              </w:rPr>
              <w:t>1 533 500</w:t>
            </w:r>
            <w:r w:rsidRPr="000E6154">
              <w:rPr>
                <w:iCs/>
                <w:szCs w:val="28"/>
              </w:rPr>
              <w:t>,00</w:t>
            </w:r>
            <w:r w:rsidRPr="000E6154">
              <w:rPr>
                <w:szCs w:val="28"/>
              </w:rPr>
              <w:t xml:space="preserve"> </w:t>
            </w:r>
          </w:p>
        </w:tc>
      </w:tr>
      <w:tr w:rsidR="00C65F4F" w:rsidRPr="0014185D" w:rsidTr="00C65F4F">
        <w:trPr>
          <w:trHeight w:val="607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0E6154" w:rsidRDefault="00C65F4F" w:rsidP="00C65F4F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 xml:space="preserve">1 03 00000 00 0000 </w:t>
            </w:r>
            <w:r>
              <w:rPr>
                <w:szCs w:val="28"/>
              </w:rPr>
              <w:t>00</w:t>
            </w:r>
            <w:r w:rsidRPr="000E6154">
              <w:rPr>
                <w:szCs w:val="28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  <w:r w:rsidRPr="000E6154">
              <w:rPr>
                <w:szCs w:val="28"/>
              </w:rPr>
              <w:t>Налоги на товары (</w:t>
            </w:r>
            <w:proofErr w:type="spellStart"/>
            <w:r w:rsidRPr="000E6154">
              <w:rPr>
                <w:szCs w:val="28"/>
              </w:rPr>
              <w:t>работы,услуги</w:t>
            </w:r>
            <w:proofErr w:type="spellEnd"/>
            <w:r w:rsidRPr="000E6154">
              <w:rPr>
                <w:szCs w:val="28"/>
              </w:rPr>
              <w:t>), реализуемые на территории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47 890</w:t>
            </w:r>
            <w:r w:rsidRPr="000E6154">
              <w:rPr>
                <w:szCs w:val="28"/>
              </w:rPr>
              <w:t>,00</w:t>
            </w:r>
          </w:p>
        </w:tc>
      </w:tr>
      <w:tr w:rsidR="00C65F4F" w:rsidRPr="0014185D" w:rsidTr="00C65F4F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i/>
                <w:iCs/>
                <w:szCs w:val="28"/>
              </w:rPr>
            </w:pPr>
          </w:p>
        </w:tc>
      </w:tr>
      <w:tr w:rsidR="00C65F4F" w:rsidRPr="0014185D" w:rsidTr="00C65F4F">
        <w:trPr>
          <w:trHeight w:val="441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0E6154" w:rsidRDefault="00C65F4F" w:rsidP="00C65F4F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3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  <w:r w:rsidRPr="000E6154">
              <w:rPr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iCs/>
                <w:szCs w:val="28"/>
              </w:rPr>
            </w:pPr>
            <w:r>
              <w:rPr>
                <w:szCs w:val="28"/>
              </w:rPr>
              <w:t>947 890</w:t>
            </w:r>
            <w:r w:rsidRPr="000E6154">
              <w:rPr>
                <w:szCs w:val="28"/>
              </w:rPr>
              <w:t>,00</w:t>
            </w:r>
          </w:p>
        </w:tc>
      </w:tr>
      <w:tr w:rsidR="00C65F4F" w:rsidRPr="0014185D" w:rsidTr="00C65F4F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iCs/>
                <w:szCs w:val="28"/>
              </w:rPr>
            </w:pPr>
          </w:p>
        </w:tc>
      </w:tr>
      <w:tr w:rsidR="00C65F4F" w:rsidRPr="0014185D" w:rsidTr="00C65F4F">
        <w:trPr>
          <w:trHeight w:val="431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0E6154" w:rsidRDefault="00C65F4F" w:rsidP="00C65F4F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  <w:r w:rsidRPr="000E6154">
              <w:rPr>
                <w:szCs w:val="28"/>
              </w:rPr>
              <w:t>Налоги на иму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1 802 4</w:t>
            </w:r>
            <w:r w:rsidRPr="000E6154">
              <w:rPr>
                <w:iCs/>
                <w:szCs w:val="28"/>
              </w:rPr>
              <w:t>00,00</w:t>
            </w:r>
          </w:p>
        </w:tc>
      </w:tr>
      <w:tr w:rsidR="00C65F4F" w:rsidRPr="0014185D" w:rsidTr="00C65F4F">
        <w:trPr>
          <w:trHeight w:val="431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0E6154" w:rsidRDefault="00C65F4F" w:rsidP="00C65F4F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6 01030 10 0000 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0E6154" w:rsidRDefault="00C65F4F" w:rsidP="00C65F4F">
            <w:pPr>
              <w:pStyle w:val="a3"/>
              <w:rPr>
                <w:szCs w:val="28"/>
              </w:rPr>
            </w:pPr>
            <w:r w:rsidRPr="000E6154">
              <w:rPr>
                <w:szCs w:val="28"/>
              </w:rPr>
              <w:t>Налог на имущество физических лиц, взимаемый по ставкам , применяемым к объектам налогообложения, расположенным в границах сельских поселе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398 400</w:t>
            </w:r>
            <w:r w:rsidRPr="000E6154">
              <w:rPr>
                <w:iCs/>
                <w:szCs w:val="28"/>
              </w:rPr>
              <w:t xml:space="preserve">.00  </w:t>
            </w:r>
          </w:p>
        </w:tc>
      </w:tr>
      <w:tr w:rsidR="00C65F4F" w:rsidRPr="0014185D" w:rsidTr="00C65F4F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4F" w:rsidRPr="000E6154" w:rsidRDefault="00C65F4F" w:rsidP="00C65F4F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6 06043 10 0000 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0E6154" w:rsidRDefault="00C65F4F" w:rsidP="00C65F4F">
            <w:pPr>
              <w:pStyle w:val="a3"/>
              <w:rPr>
                <w:iCs/>
                <w:szCs w:val="28"/>
              </w:rPr>
            </w:pPr>
            <w:r w:rsidRPr="000E6154">
              <w:rPr>
                <w:iCs/>
                <w:szCs w:val="28"/>
              </w:rPr>
              <w:t>Земельный налог с физических лиц, обладающих з</w:t>
            </w:r>
            <w:r>
              <w:rPr>
                <w:iCs/>
                <w:szCs w:val="28"/>
              </w:rPr>
              <w:t>емельным участком, расположенным</w:t>
            </w:r>
            <w:r w:rsidRPr="000E6154">
              <w:rPr>
                <w:iCs/>
                <w:szCs w:val="28"/>
              </w:rPr>
              <w:t xml:space="preserve"> в границах сельских поселе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1 404 000</w:t>
            </w:r>
            <w:r w:rsidRPr="000E6154">
              <w:rPr>
                <w:iCs/>
                <w:szCs w:val="28"/>
              </w:rPr>
              <w:t>,00</w:t>
            </w:r>
          </w:p>
        </w:tc>
      </w:tr>
      <w:tr w:rsidR="00C65F4F" w:rsidRPr="0014185D" w:rsidTr="00C65F4F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4F" w:rsidRPr="0014185D" w:rsidRDefault="00C65F4F" w:rsidP="00C65F4F">
            <w:pPr>
              <w:pStyle w:val="a3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4F" w:rsidRPr="0014185D" w:rsidRDefault="00C65F4F" w:rsidP="00C65F4F">
            <w:pPr>
              <w:pStyle w:val="a3"/>
            </w:pPr>
            <w:r w:rsidRPr="0014185D">
              <w:tab/>
              <w:t>И Т О Г 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F4F" w:rsidRPr="000E6154" w:rsidRDefault="00C65F4F" w:rsidP="00C65F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4 283 790</w:t>
            </w:r>
            <w:r w:rsidRPr="000E6154">
              <w:rPr>
                <w:bCs/>
                <w:szCs w:val="28"/>
              </w:rPr>
              <w:t>,00</w:t>
            </w:r>
          </w:p>
        </w:tc>
      </w:tr>
    </w:tbl>
    <w:p w:rsidR="00C65F4F" w:rsidRDefault="00C65F4F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C65F4F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65F4F" w:rsidRDefault="00C65F4F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E55EF2" w:rsidRPr="00B045C5" w:rsidRDefault="00DE4EB3" w:rsidP="00E55EF2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E55EF2">
        <w:rPr>
          <w:sz w:val="24"/>
          <w:szCs w:val="24"/>
        </w:rPr>
        <w:t xml:space="preserve">                                    Приложение № 7</w:t>
      </w:r>
    </w:p>
    <w:p w:rsidR="00E55EF2" w:rsidRPr="00B045C5" w:rsidRDefault="00E55EF2" w:rsidP="00E55EF2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E55EF2" w:rsidRPr="00B045C5" w:rsidRDefault="00E55EF2" w:rsidP="00E55EF2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E55EF2" w:rsidRPr="00B045C5" w:rsidRDefault="00E55EF2" w:rsidP="00E55EF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E55EF2" w:rsidRPr="00B045C5" w:rsidRDefault="00E55EF2" w:rsidP="00E55EF2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1.12.2018 </w:t>
      </w:r>
      <w:r w:rsidRPr="00B045C5">
        <w:rPr>
          <w:sz w:val="24"/>
          <w:szCs w:val="24"/>
        </w:rPr>
        <w:t>№</w:t>
      </w:r>
      <w:r>
        <w:rPr>
          <w:sz w:val="24"/>
          <w:szCs w:val="24"/>
        </w:rPr>
        <w:t xml:space="preserve">  31</w:t>
      </w:r>
    </w:p>
    <w:p w:rsidR="00E55EF2" w:rsidRPr="00B045C5" w:rsidRDefault="00E55EF2" w:rsidP="00E55EF2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B045C5">
        <w:rPr>
          <w:sz w:val="24"/>
          <w:szCs w:val="24"/>
        </w:rPr>
        <w:t>(в редакци</w:t>
      </w:r>
      <w:r w:rsidR="00045E92">
        <w:rPr>
          <w:sz w:val="24"/>
          <w:szCs w:val="24"/>
        </w:rPr>
        <w:t>и решений</w:t>
      </w:r>
      <w:r w:rsidRPr="00B045C5">
        <w:rPr>
          <w:sz w:val="24"/>
          <w:szCs w:val="24"/>
        </w:rPr>
        <w:t xml:space="preserve"> Советов депутатов</w:t>
      </w:r>
    </w:p>
    <w:p w:rsidR="00E55EF2" w:rsidRPr="00B045C5" w:rsidRDefault="00E55EF2" w:rsidP="00E55EF2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B045C5">
        <w:rPr>
          <w:sz w:val="24"/>
          <w:szCs w:val="24"/>
        </w:rPr>
        <w:t xml:space="preserve">Остерского сельского поселения </w:t>
      </w:r>
    </w:p>
    <w:p w:rsidR="00E55EF2" w:rsidRPr="00B045C5" w:rsidRDefault="00E55EF2" w:rsidP="00E55EF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9C7B52" w:rsidRDefault="00E55EF2" w:rsidP="00EE432B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E432B">
        <w:rPr>
          <w:sz w:val="24"/>
          <w:szCs w:val="24"/>
        </w:rPr>
        <w:t xml:space="preserve">                                о</w:t>
      </w:r>
      <w:r w:rsidR="00EE432B" w:rsidRPr="00B045C5">
        <w:rPr>
          <w:sz w:val="24"/>
          <w:szCs w:val="24"/>
        </w:rPr>
        <w:t>т</w:t>
      </w:r>
      <w:r w:rsidR="00EE432B">
        <w:rPr>
          <w:sz w:val="24"/>
          <w:szCs w:val="24"/>
        </w:rPr>
        <w:t xml:space="preserve"> 22.05.2019 № 6, от 23.07.2019 №14</w:t>
      </w:r>
      <w:r w:rsidR="009C7B52">
        <w:rPr>
          <w:sz w:val="24"/>
          <w:szCs w:val="24"/>
        </w:rPr>
        <w:t>,</w:t>
      </w:r>
    </w:p>
    <w:p w:rsidR="00EE432B" w:rsidRPr="00B045C5" w:rsidRDefault="009C7B52" w:rsidP="00EE432B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05.12.2019 № 26</w:t>
      </w:r>
      <w:r w:rsidR="00EE432B" w:rsidRPr="00B045C5">
        <w:rPr>
          <w:sz w:val="24"/>
          <w:szCs w:val="24"/>
        </w:rPr>
        <w:t>)</w:t>
      </w:r>
    </w:p>
    <w:p w:rsidR="00E55EF2" w:rsidRPr="00B045C5" w:rsidRDefault="00E55EF2" w:rsidP="00E55EF2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E55EF2" w:rsidRDefault="00E55EF2" w:rsidP="00E55EF2">
      <w:pPr>
        <w:pStyle w:val="a3"/>
        <w:tabs>
          <w:tab w:val="left" w:pos="3780"/>
          <w:tab w:val="left" w:pos="5760"/>
        </w:tabs>
        <w:jc w:val="right"/>
      </w:pPr>
    </w:p>
    <w:p w:rsidR="00E55EF2" w:rsidRDefault="00E55EF2" w:rsidP="00E55EF2">
      <w:pPr>
        <w:pStyle w:val="a3"/>
      </w:pPr>
    </w:p>
    <w:p w:rsidR="00E55EF2" w:rsidRDefault="00E55EF2" w:rsidP="00E5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E55EF2" w:rsidRDefault="00E55EF2" w:rsidP="00E5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E55EF2" w:rsidRPr="005F3D08" w:rsidRDefault="00E55EF2" w:rsidP="00E55EF2">
      <w:pPr>
        <w:jc w:val="center"/>
        <w:rPr>
          <w:b/>
          <w:sz w:val="28"/>
          <w:szCs w:val="28"/>
        </w:rPr>
      </w:pPr>
      <w:r w:rsidRPr="005F3D08">
        <w:rPr>
          <w:b/>
          <w:sz w:val="28"/>
          <w:szCs w:val="28"/>
        </w:rPr>
        <w:t xml:space="preserve">Рославльского района Смоленской области   </w:t>
      </w:r>
      <w:r>
        <w:rPr>
          <w:b/>
          <w:sz w:val="28"/>
          <w:szCs w:val="28"/>
        </w:rPr>
        <w:t>на 2019 год</w:t>
      </w:r>
    </w:p>
    <w:p w:rsidR="00E55EF2" w:rsidRDefault="00E55EF2" w:rsidP="00E55EF2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55EF2" w:rsidRDefault="00E55EF2" w:rsidP="00E55EF2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E55EF2" w:rsidRPr="00005963" w:rsidRDefault="00E55EF2" w:rsidP="00E55EF2">
      <w:pPr>
        <w:tabs>
          <w:tab w:val="center" w:pos="4677"/>
          <w:tab w:val="left" w:pos="83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рублей)</w:t>
      </w:r>
    </w:p>
    <w:tbl>
      <w:tblPr>
        <w:tblW w:w="128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961"/>
        <w:gridCol w:w="1843"/>
        <w:gridCol w:w="762"/>
        <w:gridCol w:w="1080"/>
        <w:gridCol w:w="1080"/>
      </w:tblGrid>
      <w:tr w:rsidR="00E55EF2" w:rsidRPr="00005963" w:rsidTr="00EE432B">
        <w:trPr>
          <w:gridAfter w:val="3"/>
          <w:wAfter w:w="2922" w:type="dxa"/>
          <w:trHeight w:val="5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F2" w:rsidRPr="00C475AD" w:rsidRDefault="00E55EF2" w:rsidP="00EE432B">
            <w:pPr>
              <w:rPr>
                <w:iCs/>
                <w:sz w:val="24"/>
                <w:szCs w:val="24"/>
              </w:rPr>
            </w:pPr>
            <w:r w:rsidRPr="00C475AD">
              <w:rPr>
                <w:iCs/>
                <w:sz w:val="24"/>
                <w:szCs w:val="24"/>
              </w:rPr>
              <w:t>Код 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F2" w:rsidRPr="00C475AD" w:rsidRDefault="00E55EF2" w:rsidP="00EE432B">
            <w:pPr>
              <w:pStyle w:val="7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Наименование групп, подгрупп и статей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F2" w:rsidRPr="00C475AD" w:rsidRDefault="00E55EF2" w:rsidP="00EE43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на 2019 год</w:t>
            </w:r>
          </w:p>
        </w:tc>
      </w:tr>
      <w:tr w:rsidR="00E55EF2" w:rsidRPr="00005963" w:rsidTr="00EE432B">
        <w:trPr>
          <w:gridAfter w:val="3"/>
          <w:wAfter w:w="2922" w:type="dxa"/>
          <w:trHeight w:val="5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F2" w:rsidRPr="00C475AD" w:rsidRDefault="00E55EF2" w:rsidP="00EE432B">
            <w:pPr>
              <w:rPr>
                <w:iCs/>
                <w:sz w:val="24"/>
                <w:szCs w:val="24"/>
              </w:rPr>
            </w:pPr>
            <w:r w:rsidRPr="00C475AD">
              <w:rPr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F2" w:rsidRPr="00C475AD" w:rsidRDefault="00E55EF2" w:rsidP="00EE432B">
            <w:pPr>
              <w:pStyle w:val="7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F2" w:rsidRPr="00C475AD" w:rsidRDefault="006D2BDC" w:rsidP="00EE43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623 699,00</w:t>
            </w:r>
          </w:p>
        </w:tc>
      </w:tr>
      <w:tr w:rsidR="00E55EF2" w:rsidRPr="00005963" w:rsidTr="00EE432B">
        <w:trPr>
          <w:gridAfter w:val="3"/>
          <w:wAfter w:w="2922" w:type="dxa"/>
          <w:trHeight w:val="11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F2" w:rsidRPr="00C475AD" w:rsidRDefault="00E55EF2" w:rsidP="00EE432B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F2" w:rsidRPr="00C475AD" w:rsidRDefault="00E55EF2" w:rsidP="00EE432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F2" w:rsidRPr="00C475AD" w:rsidRDefault="006D2BDC" w:rsidP="00EE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3 699</w:t>
            </w:r>
            <w:r w:rsidR="00E55EF2">
              <w:rPr>
                <w:sz w:val="24"/>
                <w:szCs w:val="24"/>
              </w:rPr>
              <w:t>,00</w:t>
            </w:r>
          </w:p>
        </w:tc>
      </w:tr>
      <w:tr w:rsidR="00E55EF2" w:rsidRPr="00005963" w:rsidTr="00EE432B">
        <w:trPr>
          <w:gridAfter w:val="3"/>
          <w:wAfter w:w="2922" w:type="dxa"/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F2" w:rsidRPr="00C475AD" w:rsidRDefault="00E55EF2" w:rsidP="00EE432B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</w:t>
            </w:r>
            <w:r w:rsidRPr="00C475AD">
              <w:rPr>
                <w:sz w:val="24"/>
                <w:szCs w:val="24"/>
              </w:rPr>
              <w:t>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F2" w:rsidRPr="00C475AD" w:rsidRDefault="00E55EF2" w:rsidP="00EE432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F2" w:rsidRPr="00C475AD" w:rsidRDefault="00E55EF2" w:rsidP="00EE43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 747 000</w:t>
            </w:r>
            <w:r w:rsidRPr="00C475AD">
              <w:rPr>
                <w:sz w:val="24"/>
                <w:szCs w:val="24"/>
              </w:rPr>
              <w:t>.00</w:t>
            </w:r>
          </w:p>
        </w:tc>
      </w:tr>
      <w:tr w:rsidR="00E55EF2" w:rsidRPr="00005963" w:rsidTr="00EE432B">
        <w:trPr>
          <w:gridAfter w:val="3"/>
          <w:wAfter w:w="2922" w:type="dxa"/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F2" w:rsidRPr="00C475AD" w:rsidRDefault="00E55EF2" w:rsidP="00EE432B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</w:t>
            </w:r>
            <w:r w:rsidRPr="00C475AD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F2" w:rsidRPr="00C475AD" w:rsidRDefault="00E55EF2" w:rsidP="00EE432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тации </w:t>
            </w: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юджетам сельских поселений  на выравнивание   бюджетной обеспеч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F2" w:rsidRPr="00C475AD" w:rsidRDefault="00E55EF2" w:rsidP="00EE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47 000</w:t>
            </w:r>
            <w:r w:rsidRPr="00C475AD">
              <w:rPr>
                <w:sz w:val="24"/>
                <w:szCs w:val="24"/>
              </w:rPr>
              <w:t>.00</w:t>
            </w:r>
          </w:p>
        </w:tc>
      </w:tr>
      <w:tr w:rsidR="006D2BDC" w:rsidRPr="00005963" w:rsidTr="00EE432B">
        <w:trPr>
          <w:gridAfter w:val="3"/>
          <w:wAfter w:w="2922" w:type="dxa"/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DC" w:rsidRPr="00C475AD" w:rsidRDefault="006D2BDC" w:rsidP="00EE432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DC" w:rsidRPr="006D2BDC" w:rsidRDefault="006D2BDC" w:rsidP="00EE432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2BDC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DC" w:rsidRDefault="006D2BDC" w:rsidP="00EE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 399,00</w:t>
            </w:r>
          </w:p>
        </w:tc>
      </w:tr>
      <w:tr w:rsidR="00E55EF2" w:rsidRPr="00005963" w:rsidTr="00EE432B">
        <w:trPr>
          <w:gridAfter w:val="3"/>
          <w:wAfter w:w="2922" w:type="dxa"/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F2" w:rsidRPr="00C475AD" w:rsidRDefault="00E55EF2" w:rsidP="00EE432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</w:t>
            </w:r>
            <w:r w:rsidRPr="00C47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00 00</w:t>
            </w:r>
            <w:r w:rsidRPr="00C475AD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F2" w:rsidRPr="00C475AD" w:rsidRDefault="00E55EF2" w:rsidP="00EE432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F2" w:rsidRPr="00C475AD" w:rsidRDefault="00E55EF2" w:rsidP="00EE4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 300,00</w:t>
            </w:r>
          </w:p>
        </w:tc>
      </w:tr>
      <w:tr w:rsidR="00E55EF2" w:rsidRPr="00005963" w:rsidTr="00EE432B">
        <w:trPr>
          <w:gridAfter w:val="3"/>
          <w:wAfter w:w="2922" w:type="dxa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F2" w:rsidRPr="00C475AD" w:rsidRDefault="00E55EF2" w:rsidP="00EE432B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35118</w:t>
            </w:r>
            <w:r w:rsidRPr="00C475AD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F2" w:rsidRPr="00C475AD" w:rsidRDefault="00E55EF2" w:rsidP="00EE432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F2" w:rsidRPr="00C475AD" w:rsidRDefault="00E55EF2" w:rsidP="00EE432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7 300,00</w:t>
            </w:r>
          </w:p>
        </w:tc>
      </w:tr>
      <w:tr w:rsidR="00E55EF2" w:rsidRPr="00005963" w:rsidTr="00EE432B">
        <w:trPr>
          <w:trHeight w:val="8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F2" w:rsidRPr="00C475AD" w:rsidRDefault="00E55EF2" w:rsidP="00EE432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F2" w:rsidRPr="00C475AD" w:rsidRDefault="00E55EF2" w:rsidP="00EE432B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E55EF2" w:rsidRPr="00C475AD" w:rsidRDefault="00E55EF2" w:rsidP="00EE432B">
            <w:pPr>
              <w:rPr>
                <w:b/>
                <w:sz w:val="24"/>
                <w:szCs w:val="24"/>
              </w:rPr>
            </w:pPr>
          </w:p>
          <w:p w:rsidR="00E55EF2" w:rsidRPr="00C475AD" w:rsidRDefault="00E55EF2" w:rsidP="00EE432B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ab/>
            </w:r>
            <w:r w:rsidRPr="00C475AD"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F2" w:rsidRPr="00C475AD" w:rsidRDefault="00E55EF2" w:rsidP="006D2B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D2BDC">
              <w:rPr>
                <w:b/>
                <w:bCs/>
                <w:sz w:val="24"/>
                <w:szCs w:val="24"/>
              </w:rPr>
              <w:t> 623 699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762" w:type="dxa"/>
            <w:vAlign w:val="center"/>
          </w:tcPr>
          <w:p w:rsidR="00E55EF2" w:rsidRPr="00005963" w:rsidRDefault="00E55EF2" w:rsidP="00EE43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55EF2" w:rsidRPr="00005963" w:rsidRDefault="00E55EF2" w:rsidP="00EE432B">
            <w:pPr>
              <w:pStyle w:val="3"/>
              <w:spacing w:before="0"/>
              <w:rPr>
                <w:rFonts w:ascii="Cambria" w:eastAsia="Times New Roman" w:hAnsi="Cambria" w:cs="Times New Roman"/>
                <w:b w:val="0"/>
                <w:color w:val="4F81BD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55EF2" w:rsidRPr="00005963" w:rsidRDefault="00E55EF2" w:rsidP="00EE432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E55EF2" w:rsidRDefault="00E55EF2" w:rsidP="00E55EF2">
      <w:pPr>
        <w:rPr>
          <w:sz w:val="28"/>
        </w:rPr>
      </w:pPr>
    </w:p>
    <w:p w:rsidR="006F5E5A" w:rsidRDefault="006F5E5A" w:rsidP="00E55EF2"/>
    <w:p w:rsidR="00E55EF2" w:rsidRDefault="00C65F4F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</w:p>
    <w:p w:rsidR="00DE4EB3" w:rsidRPr="00B045C5" w:rsidRDefault="00E55EF2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DE4EB3">
        <w:rPr>
          <w:sz w:val="24"/>
          <w:szCs w:val="24"/>
        </w:rPr>
        <w:t xml:space="preserve">    Приложение № 9</w:t>
      </w:r>
    </w:p>
    <w:p w:rsidR="00DE4EB3" w:rsidRPr="00B045C5" w:rsidRDefault="00DE4EB3" w:rsidP="00DE4EB3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DE4EB3" w:rsidRPr="00B045C5" w:rsidRDefault="00DE4EB3" w:rsidP="00DE4EB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 w:rsidR="00FD41C3">
        <w:rPr>
          <w:sz w:val="24"/>
          <w:szCs w:val="24"/>
        </w:rPr>
        <w:t>21</w:t>
      </w:r>
      <w:r>
        <w:rPr>
          <w:sz w:val="24"/>
          <w:szCs w:val="24"/>
        </w:rPr>
        <w:t>.12</w:t>
      </w:r>
      <w:r w:rsidR="00FD41C3">
        <w:rPr>
          <w:sz w:val="24"/>
          <w:szCs w:val="24"/>
        </w:rPr>
        <w:t>.2018</w:t>
      </w:r>
      <w:r>
        <w:rPr>
          <w:sz w:val="24"/>
          <w:szCs w:val="24"/>
        </w:rPr>
        <w:t xml:space="preserve"> </w:t>
      </w:r>
      <w:r w:rsidRPr="00B045C5">
        <w:rPr>
          <w:sz w:val="24"/>
          <w:szCs w:val="24"/>
        </w:rPr>
        <w:t>№</w:t>
      </w:r>
      <w:r w:rsidR="00FD41C3">
        <w:rPr>
          <w:sz w:val="24"/>
          <w:szCs w:val="24"/>
        </w:rPr>
        <w:t xml:space="preserve">  31</w:t>
      </w:r>
    </w:p>
    <w:p w:rsidR="00DE4EB3" w:rsidRPr="00B045C5" w:rsidRDefault="00DE4EB3" w:rsidP="00DE4EB3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B045C5">
        <w:rPr>
          <w:sz w:val="24"/>
          <w:szCs w:val="24"/>
        </w:rPr>
        <w:t>(в редакци</w:t>
      </w:r>
      <w:r w:rsidR="00FC3097">
        <w:rPr>
          <w:sz w:val="24"/>
          <w:szCs w:val="24"/>
        </w:rPr>
        <w:t>и</w:t>
      </w:r>
      <w:r w:rsidRPr="00B045C5">
        <w:rPr>
          <w:sz w:val="24"/>
          <w:szCs w:val="24"/>
        </w:rPr>
        <w:t xml:space="preserve"> решен</w:t>
      </w:r>
      <w:r w:rsidR="00FC3097">
        <w:rPr>
          <w:sz w:val="24"/>
          <w:szCs w:val="24"/>
        </w:rPr>
        <w:t xml:space="preserve">ий </w:t>
      </w:r>
      <w:r w:rsidRPr="00B045C5">
        <w:rPr>
          <w:sz w:val="24"/>
          <w:szCs w:val="24"/>
        </w:rPr>
        <w:t>Советов депутатов</w:t>
      </w:r>
    </w:p>
    <w:p w:rsidR="00DE4EB3" w:rsidRPr="00B045C5" w:rsidRDefault="00DE4EB3" w:rsidP="00DE4EB3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B045C5">
        <w:rPr>
          <w:sz w:val="24"/>
          <w:szCs w:val="24"/>
        </w:rPr>
        <w:t xml:space="preserve">Остерского сельского поселения </w:t>
      </w:r>
    </w:p>
    <w:p w:rsidR="00DE4EB3" w:rsidRPr="00B045C5" w:rsidRDefault="00DE4EB3" w:rsidP="00DE4EB3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9C7B52" w:rsidRDefault="00B96D3B" w:rsidP="00EE432B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E432B">
        <w:rPr>
          <w:sz w:val="24"/>
          <w:szCs w:val="24"/>
        </w:rPr>
        <w:t xml:space="preserve">                                о</w:t>
      </w:r>
      <w:r w:rsidR="00EE432B" w:rsidRPr="00B045C5">
        <w:rPr>
          <w:sz w:val="24"/>
          <w:szCs w:val="24"/>
        </w:rPr>
        <w:t>т</w:t>
      </w:r>
      <w:r w:rsidR="00EE432B">
        <w:rPr>
          <w:sz w:val="24"/>
          <w:szCs w:val="24"/>
        </w:rPr>
        <w:t xml:space="preserve"> 22.05.2019 № 6, от 23.07.2019 №14</w:t>
      </w:r>
      <w:r w:rsidR="009C7B52">
        <w:rPr>
          <w:sz w:val="24"/>
          <w:szCs w:val="24"/>
        </w:rPr>
        <w:t>,</w:t>
      </w:r>
    </w:p>
    <w:p w:rsidR="00EE432B" w:rsidRPr="00B045C5" w:rsidRDefault="009C7B52" w:rsidP="009C7B52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05.12.2019 № 26</w:t>
      </w:r>
      <w:r w:rsidR="00EE432B" w:rsidRPr="00B045C5">
        <w:rPr>
          <w:sz w:val="24"/>
          <w:szCs w:val="24"/>
        </w:rPr>
        <w:t>)</w:t>
      </w:r>
    </w:p>
    <w:p w:rsidR="00B96D3B" w:rsidRPr="00B045C5" w:rsidRDefault="00B96D3B" w:rsidP="00B96D3B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DE4EB3" w:rsidRPr="007C16E9" w:rsidRDefault="00DE4EB3" w:rsidP="00DE4EB3">
      <w:pPr>
        <w:pStyle w:val="a3"/>
        <w:tabs>
          <w:tab w:val="left" w:pos="3780"/>
        </w:tabs>
        <w:jc w:val="right"/>
        <w:rPr>
          <w:sz w:val="24"/>
          <w:szCs w:val="24"/>
        </w:rPr>
      </w:pPr>
    </w:p>
    <w:p w:rsidR="00DE4EB3" w:rsidRDefault="00DE4EB3" w:rsidP="00DE4EB3">
      <w:pPr>
        <w:rPr>
          <w:sz w:val="28"/>
        </w:rPr>
      </w:pPr>
    </w:p>
    <w:tbl>
      <w:tblPr>
        <w:tblW w:w="10345" w:type="dxa"/>
        <w:tblInd w:w="-459" w:type="dxa"/>
        <w:tblLook w:val="04A0" w:firstRow="1" w:lastRow="0" w:firstColumn="1" w:lastColumn="0" w:noHBand="0" w:noVBand="1"/>
      </w:tblPr>
      <w:tblGrid>
        <w:gridCol w:w="10109"/>
        <w:gridCol w:w="236"/>
      </w:tblGrid>
      <w:tr w:rsidR="00DE4EB3" w:rsidRPr="00C04010" w:rsidTr="00DE4EB3">
        <w:trPr>
          <w:trHeight w:val="315"/>
        </w:trPr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B3" w:rsidRDefault="00DE4EB3" w:rsidP="00DE4EB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деятельности )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группам (группам и подгруппам)</w:t>
            </w:r>
          </w:p>
          <w:p w:rsidR="00DE4EB3" w:rsidRDefault="00DE4EB3" w:rsidP="00DE4EB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Остерского сельского поселения Рославльского ра</w:t>
            </w:r>
            <w:r w:rsidR="00FD41C3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йона Смоленской области на 2019 год</w:t>
            </w:r>
          </w:p>
          <w:p w:rsidR="00DE4EB3" w:rsidRPr="00C04010" w:rsidRDefault="00DE4EB3" w:rsidP="00DE4EB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B3" w:rsidRPr="00C04010" w:rsidRDefault="00DE4EB3" w:rsidP="00DE4EB3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DE4EB3" w:rsidRDefault="00DE4EB3" w:rsidP="00DE4EB3">
      <w:pPr>
        <w:pStyle w:val="a3"/>
        <w:jc w:val="left"/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92"/>
        <w:gridCol w:w="1418"/>
        <w:gridCol w:w="851"/>
        <w:gridCol w:w="1559"/>
      </w:tblGrid>
      <w:tr w:rsidR="006F5E5A" w:rsidRPr="006F5E5A" w:rsidTr="006F5E5A">
        <w:trPr>
          <w:trHeight w:val="85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" w:hAnsi="Arial" w:cs="Arial"/>
                <w:color w:val="000000"/>
              </w:rPr>
            </w:pPr>
            <w:r w:rsidRPr="006F5E5A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" w:hAnsi="Arial" w:cs="Arial"/>
                <w:color w:val="000000"/>
              </w:rPr>
            </w:pPr>
            <w:r w:rsidRPr="006F5E5A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" w:hAnsi="Arial" w:cs="Arial"/>
                <w:color w:val="000000"/>
              </w:rPr>
            </w:pPr>
            <w:r w:rsidRPr="006F5E5A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0 389 094,91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 994 844,42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965 651,02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965 651,02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965 651,02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965 651,02</w:t>
            </w:r>
          </w:p>
        </w:tc>
      </w:tr>
      <w:tr w:rsidR="006F5E5A" w:rsidRPr="006F5E5A" w:rsidTr="006F5E5A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848 0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848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6F5E5A" w:rsidRPr="006F5E5A" w:rsidTr="006F5E5A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связанные с проведением выборов в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23 055,6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4 0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4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4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4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89 055,6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89 055,6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Прочие расходы, сборы и и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77 3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77 3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77 3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77 3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</w:t>
            </w:r>
            <w:proofErr w:type="spellStart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77 300,00</w:t>
            </w:r>
          </w:p>
        </w:tc>
      </w:tr>
      <w:tr w:rsidR="006F5E5A" w:rsidRPr="006F5E5A" w:rsidTr="006F5E5A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6F5E5A" w:rsidRPr="006F5E5A" w:rsidTr="006F5E5A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6F5E5A" w:rsidRPr="006F5E5A" w:rsidTr="006F5E5A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6F5E5A" w:rsidRPr="006F5E5A" w:rsidTr="006F5E5A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086 319,57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34 272,17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34 272,17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34 272,17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52 047,4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52 047,4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52 047,40</w:t>
            </w:r>
          </w:p>
        </w:tc>
      </w:tr>
      <w:tr w:rsidR="006F5E5A" w:rsidRPr="006F5E5A" w:rsidTr="006F5E5A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8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99 399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8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99 399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8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99 399,00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01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01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01,00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 877 647,74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734 712,62</w:t>
            </w:r>
          </w:p>
        </w:tc>
      </w:tr>
      <w:tr w:rsidR="006F5E5A" w:rsidRPr="006F5E5A" w:rsidTr="006F5E5A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734 712,62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734 712,62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</w:t>
            </w:r>
            <w:proofErr w:type="spellStart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48 462,21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6 750,26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6 750,26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6 750,26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91 711,95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91 711,95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91 711,95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</w:t>
            </w:r>
            <w:proofErr w:type="spellStart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лицам,замещавшим</w:t>
            </w:r>
            <w:proofErr w:type="spellEnd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255"/>
        </w:trPr>
        <w:tc>
          <w:tcPr>
            <w:tcW w:w="80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E5A" w:rsidRPr="006F5E5A" w:rsidRDefault="006F5E5A" w:rsidP="006F5E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0 389 094,91</w:t>
            </w:r>
          </w:p>
        </w:tc>
      </w:tr>
    </w:tbl>
    <w:p w:rsidR="00DE4EB3" w:rsidRDefault="00DE4EB3" w:rsidP="00DE4EB3">
      <w:pPr>
        <w:pStyle w:val="a3"/>
      </w:pPr>
    </w:p>
    <w:p w:rsidR="00DE4EB3" w:rsidRDefault="00DE4EB3" w:rsidP="00DE4EB3">
      <w:pPr>
        <w:tabs>
          <w:tab w:val="left" w:pos="7648"/>
          <w:tab w:val="right" w:pos="9355"/>
        </w:tabs>
      </w:pPr>
      <w:r>
        <w:tab/>
      </w:r>
    </w:p>
    <w:p w:rsidR="00DE4EB3" w:rsidRDefault="00DE4EB3" w:rsidP="00DE4EB3">
      <w:pPr>
        <w:tabs>
          <w:tab w:val="left" w:pos="7648"/>
          <w:tab w:val="right" w:pos="9355"/>
        </w:tabs>
      </w:pPr>
    </w:p>
    <w:p w:rsidR="00DE4EB3" w:rsidRDefault="00DE4EB3" w:rsidP="00DE4EB3">
      <w:pPr>
        <w:tabs>
          <w:tab w:val="left" w:pos="7648"/>
          <w:tab w:val="right" w:pos="9355"/>
        </w:tabs>
      </w:pPr>
    </w:p>
    <w:p w:rsidR="00DE4EB3" w:rsidRDefault="00DE4EB3" w:rsidP="00DE4EB3">
      <w:pPr>
        <w:tabs>
          <w:tab w:val="left" w:pos="7648"/>
          <w:tab w:val="right" w:pos="9355"/>
        </w:tabs>
      </w:pPr>
    </w:p>
    <w:p w:rsidR="00DE4EB3" w:rsidRDefault="00DE4EB3" w:rsidP="00DE4EB3">
      <w:pPr>
        <w:tabs>
          <w:tab w:val="left" w:pos="7648"/>
          <w:tab w:val="right" w:pos="9355"/>
        </w:tabs>
      </w:pPr>
    </w:p>
    <w:p w:rsidR="00DE4EB3" w:rsidRDefault="00DE4EB3" w:rsidP="00DE4EB3">
      <w:pPr>
        <w:tabs>
          <w:tab w:val="left" w:pos="7648"/>
          <w:tab w:val="right" w:pos="9355"/>
        </w:tabs>
      </w:pPr>
    </w:p>
    <w:p w:rsidR="00DE4EB3" w:rsidRDefault="00DE4EB3" w:rsidP="00DE4EB3">
      <w:pPr>
        <w:tabs>
          <w:tab w:val="left" w:pos="7648"/>
          <w:tab w:val="right" w:pos="9355"/>
        </w:tabs>
      </w:pPr>
    </w:p>
    <w:p w:rsidR="00DE4EB3" w:rsidRDefault="00DE4EB3" w:rsidP="00DE4EB3">
      <w:pPr>
        <w:tabs>
          <w:tab w:val="left" w:pos="7648"/>
          <w:tab w:val="right" w:pos="9355"/>
        </w:tabs>
      </w:pPr>
    </w:p>
    <w:p w:rsidR="00DE4EB3" w:rsidRDefault="00DE4EB3" w:rsidP="00DE4EB3">
      <w:pPr>
        <w:tabs>
          <w:tab w:val="left" w:pos="7648"/>
          <w:tab w:val="right" w:pos="9355"/>
        </w:tabs>
      </w:pPr>
    </w:p>
    <w:p w:rsidR="00DE4EB3" w:rsidRDefault="00DE4EB3" w:rsidP="00DE4EB3">
      <w:pPr>
        <w:tabs>
          <w:tab w:val="left" w:pos="7648"/>
          <w:tab w:val="right" w:pos="9355"/>
        </w:tabs>
      </w:pPr>
    </w:p>
    <w:p w:rsidR="00394D96" w:rsidRDefault="00394D96" w:rsidP="00DE4EB3">
      <w:pPr>
        <w:tabs>
          <w:tab w:val="left" w:pos="7648"/>
          <w:tab w:val="right" w:pos="9355"/>
        </w:tabs>
      </w:pPr>
    </w:p>
    <w:p w:rsidR="004E6D13" w:rsidRDefault="004E6D13" w:rsidP="00DE4EB3">
      <w:pPr>
        <w:tabs>
          <w:tab w:val="left" w:pos="7648"/>
          <w:tab w:val="right" w:pos="9355"/>
        </w:tabs>
      </w:pPr>
    </w:p>
    <w:p w:rsidR="004E6D13" w:rsidRDefault="004E6D13" w:rsidP="00DE4EB3">
      <w:pPr>
        <w:tabs>
          <w:tab w:val="left" w:pos="7648"/>
          <w:tab w:val="right" w:pos="9355"/>
        </w:tabs>
      </w:pPr>
    </w:p>
    <w:p w:rsidR="004E6D13" w:rsidRDefault="004E6D13" w:rsidP="00DE4EB3">
      <w:pPr>
        <w:tabs>
          <w:tab w:val="left" w:pos="7648"/>
          <w:tab w:val="right" w:pos="9355"/>
        </w:tabs>
      </w:pPr>
    </w:p>
    <w:p w:rsidR="004E6D13" w:rsidRDefault="004E6D13" w:rsidP="00DE4EB3">
      <w:pPr>
        <w:tabs>
          <w:tab w:val="left" w:pos="7648"/>
          <w:tab w:val="right" w:pos="9355"/>
        </w:tabs>
      </w:pPr>
    </w:p>
    <w:p w:rsidR="004E6D13" w:rsidRDefault="004E6D13" w:rsidP="00DE4EB3">
      <w:pPr>
        <w:tabs>
          <w:tab w:val="left" w:pos="7648"/>
          <w:tab w:val="right" w:pos="9355"/>
        </w:tabs>
      </w:pPr>
    </w:p>
    <w:p w:rsidR="004E6D13" w:rsidRDefault="004E6D13" w:rsidP="00DE4EB3">
      <w:pPr>
        <w:tabs>
          <w:tab w:val="left" w:pos="7648"/>
          <w:tab w:val="right" w:pos="9355"/>
        </w:tabs>
      </w:pPr>
    </w:p>
    <w:p w:rsidR="004E6D13" w:rsidRDefault="004E6D13" w:rsidP="00DE4EB3">
      <w:pPr>
        <w:tabs>
          <w:tab w:val="left" w:pos="7648"/>
          <w:tab w:val="right" w:pos="9355"/>
        </w:tabs>
      </w:pPr>
    </w:p>
    <w:p w:rsidR="004E6D13" w:rsidRDefault="004E6D13" w:rsidP="00DE4EB3">
      <w:pPr>
        <w:tabs>
          <w:tab w:val="left" w:pos="7648"/>
          <w:tab w:val="right" w:pos="9355"/>
        </w:tabs>
      </w:pPr>
    </w:p>
    <w:p w:rsidR="006F5E5A" w:rsidRDefault="006F5E5A" w:rsidP="00DE4EB3">
      <w:pPr>
        <w:tabs>
          <w:tab w:val="left" w:pos="7648"/>
          <w:tab w:val="right" w:pos="9355"/>
        </w:tabs>
      </w:pPr>
    </w:p>
    <w:p w:rsidR="004E6D13" w:rsidRDefault="004E6D13" w:rsidP="00DE4EB3">
      <w:pPr>
        <w:tabs>
          <w:tab w:val="left" w:pos="7648"/>
          <w:tab w:val="right" w:pos="9355"/>
        </w:tabs>
      </w:pPr>
    </w:p>
    <w:p w:rsidR="00394D96" w:rsidRDefault="00394D96" w:rsidP="00DE4EB3">
      <w:pPr>
        <w:tabs>
          <w:tab w:val="left" w:pos="7648"/>
          <w:tab w:val="right" w:pos="9355"/>
        </w:tabs>
      </w:pPr>
    </w:p>
    <w:p w:rsidR="00DE4EB3" w:rsidRDefault="00DE4EB3" w:rsidP="00DE4EB3">
      <w:pPr>
        <w:tabs>
          <w:tab w:val="left" w:pos="7648"/>
          <w:tab w:val="right" w:pos="9355"/>
        </w:tabs>
      </w:pPr>
    </w:p>
    <w:p w:rsidR="00DE4EB3" w:rsidRPr="00B045C5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Pr="00B045C5">
        <w:rPr>
          <w:sz w:val="24"/>
          <w:szCs w:val="24"/>
        </w:rPr>
        <w:t>Приложение № 1</w:t>
      </w:r>
      <w:r>
        <w:rPr>
          <w:sz w:val="24"/>
          <w:szCs w:val="24"/>
        </w:rPr>
        <w:t>1</w:t>
      </w:r>
    </w:p>
    <w:p w:rsidR="00DE4EB3" w:rsidRPr="00B045C5" w:rsidRDefault="00DE4EB3" w:rsidP="00DE4EB3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DE4EB3" w:rsidRPr="00B045C5" w:rsidRDefault="00DE4EB3" w:rsidP="00DE4EB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 w:rsidR="00191F1C">
        <w:rPr>
          <w:sz w:val="24"/>
          <w:szCs w:val="24"/>
        </w:rPr>
        <w:t>21.12.2018</w:t>
      </w:r>
      <w:r>
        <w:rPr>
          <w:sz w:val="24"/>
          <w:szCs w:val="24"/>
        </w:rPr>
        <w:t xml:space="preserve"> </w:t>
      </w:r>
      <w:r w:rsidRPr="00B045C5">
        <w:rPr>
          <w:sz w:val="24"/>
          <w:szCs w:val="24"/>
        </w:rPr>
        <w:t>№</w:t>
      </w:r>
      <w:r w:rsidR="00191F1C">
        <w:rPr>
          <w:sz w:val="24"/>
          <w:szCs w:val="24"/>
        </w:rPr>
        <w:t xml:space="preserve">  31</w:t>
      </w:r>
    </w:p>
    <w:p w:rsidR="00DE4EB3" w:rsidRPr="00B045C5" w:rsidRDefault="00DE4EB3" w:rsidP="00DE4EB3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B045C5">
        <w:rPr>
          <w:sz w:val="24"/>
          <w:szCs w:val="24"/>
        </w:rPr>
        <w:t>(в редакции решени</w:t>
      </w:r>
      <w:r w:rsidR="00FC3097">
        <w:rPr>
          <w:sz w:val="24"/>
          <w:szCs w:val="24"/>
        </w:rPr>
        <w:t>й</w:t>
      </w:r>
      <w:r w:rsidRPr="00B045C5">
        <w:rPr>
          <w:sz w:val="24"/>
          <w:szCs w:val="24"/>
        </w:rPr>
        <w:t xml:space="preserve"> Советов депутатов</w:t>
      </w:r>
    </w:p>
    <w:p w:rsidR="00DE4EB3" w:rsidRPr="00B045C5" w:rsidRDefault="00DE4EB3" w:rsidP="00DE4EB3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B045C5">
        <w:rPr>
          <w:sz w:val="24"/>
          <w:szCs w:val="24"/>
        </w:rPr>
        <w:t xml:space="preserve">Остерского сельского поселения </w:t>
      </w:r>
    </w:p>
    <w:p w:rsidR="00DE4EB3" w:rsidRPr="00B045C5" w:rsidRDefault="00DE4EB3" w:rsidP="00DE4EB3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D55E8E" w:rsidRDefault="00B96D3B" w:rsidP="00D55E8E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E432B">
        <w:rPr>
          <w:sz w:val="24"/>
          <w:szCs w:val="24"/>
        </w:rPr>
        <w:t xml:space="preserve">                                о</w:t>
      </w:r>
      <w:r w:rsidR="00EE432B" w:rsidRPr="00B045C5">
        <w:rPr>
          <w:sz w:val="24"/>
          <w:szCs w:val="24"/>
        </w:rPr>
        <w:t>т</w:t>
      </w:r>
      <w:r w:rsidR="00EE432B">
        <w:rPr>
          <w:sz w:val="24"/>
          <w:szCs w:val="24"/>
        </w:rPr>
        <w:t xml:space="preserve"> 22.05.2019 № 6, от 23.07.2019 №14</w:t>
      </w:r>
      <w:r w:rsidR="009C7B52">
        <w:rPr>
          <w:sz w:val="24"/>
          <w:szCs w:val="24"/>
        </w:rPr>
        <w:t>,</w:t>
      </w:r>
    </w:p>
    <w:p w:rsidR="00EE432B" w:rsidRPr="00B045C5" w:rsidRDefault="009C7B52" w:rsidP="00D55E8E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</w:t>
      </w:r>
      <w:r w:rsidR="00D55E8E">
        <w:rPr>
          <w:sz w:val="24"/>
          <w:szCs w:val="24"/>
        </w:rPr>
        <w:t xml:space="preserve"> </w:t>
      </w:r>
      <w:r>
        <w:rPr>
          <w:sz w:val="24"/>
          <w:szCs w:val="24"/>
        </w:rPr>
        <w:t>05.12.</w:t>
      </w:r>
      <w:r w:rsidR="00D55E8E">
        <w:rPr>
          <w:sz w:val="24"/>
          <w:szCs w:val="24"/>
        </w:rPr>
        <w:t>2019 №26</w:t>
      </w:r>
      <w:r w:rsidR="00EE432B" w:rsidRPr="00B045C5">
        <w:rPr>
          <w:sz w:val="24"/>
          <w:szCs w:val="24"/>
        </w:rPr>
        <w:t>)</w:t>
      </w:r>
    </w:p>
    <w:p w:rsidR="00DE4EB3" w:rsidRPr="00B045C5" w:rsidRDefault="00DE4EB3" w:rsidP="00D55E8E">
      <w:pPr>
        <w:pStyle w:val="a3"/>
        <w:tabs>
          <w:tab w:val="left" w:pos="3780"/>
        </w:tabs>
        <w:jc w:val="right"/>
        <w:rPr>
          <w:sz w:val="24"/>
          <w:szCs w:val="24"/>
        </w:rPr>
      </w:pPr>
    </w:p>
    <w:p w:rsidR="00DE4EB3" w:rsidRPr="005B64A6" w:rsidRDefault="00DE4EB3" w:rsidP="00DE4EB3">
      <w:pPr>
        <w:jc w:val="right"/>
        <w:rPr>
          <w:color w:val="000000"/>
          <w:sz w:val="22"/>
          <w:szCs w:val="22"/>
        </w:rPr>
      </w:pPr>
    </w:p>
    <w:p w:rsidR="00DE4EB3" w:rsidRDefault="00DE4EB3" w:rsidP="00DE4EB3">
      <w:pPr>
        <w:jc w:val="right"/>
      </w:pPr>
    </w:p>
    <w:p w:rsidR="00DE4EB3" w:rsidRDefault="00DE4EB3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</w:t>
      </w:r>
    </w:p>
    <w:p w:rsidR="00DE4EB3" w:rsidRPr="00490C68" w:rsidRDefault="00DE4EB3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видов расходов классификации расходов бюджета Остерского сельского поселения Рославльского района Смол</w:t>
      </w:r>
      <w:r w:rsidR="00191F1C">
        <w:rPr>
          <w:rFonts w:ascii="Arial CYR" w:hAnsi="Arial CYR" w:cs="Arial CYR"/>
          <w:b/>
          <w:bCs/>
          <w:color w:val="000000"/>
          <w:sz w:val="24"/>
          <w:szCs w:val="24"/>
        </w:rPr>
        <w:t>енской области на 2019 год</w:t>
      </w:r>
    </w:p>
    <w:p w:rsidR="00DE4EB3" w:rsidRDefault="00DE4EB3" w:rsidP="00DE4EB3">
      <w:pPr>
        <w:pStyle w:val="a3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544"/>
        <w:gridCol w:w="1384"/>
        <w:gridCol w:w="1084"/>
        <w:gridCol w:w="1501"/>
      </w:tblGrid>
      <w:tr w:rsidR="00AF565D" w:rsidRPr="00AF565D" w:rsidTr="00AF565D">
        <w:trPr>
          <w:trHeight w:val="85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65D" w:rsidRPr="00AF565D" w:rsidRDefault="00AF565D" w:rsidP="00AF565D">
            <w:pPr>
              <w:jc w:val="center"/>
              <w:rPr>
                <w:rFonts w:ascii="Arial" w:hAnsi="Arial" w:cs="Arial"/>
                <w:color w:val="000000"/>
              </w:rPr>
            </w:pPr>
            <w:r w:rsidRPr="00AF565D">
              <w:rPr>
                <w:rFonts w:ascii="Arial" w:hAnsi="Arial" w:cs="Arial"/>
                <w:color w:val="000000"/>
              </w:rPr>
              <w:t xml:space="preserve">Целевая статья 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65D" w:rsidRPr="00AF565D" w:rsidRDefault="00AF565D" w:rsidP="00AF565D">
            <w:pPr>
              <w:jc w:val="center"/>
              <w:rPr>
                <w:rFonts w:ascii="Arial" w:hAnsi="Arial" w:cs="Arial"/>
                <w:color w:val="000000"/>
              </w:rPr>
            </w:pPr>
            <w:r w:rsidRPr="00AF565D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 938 050,49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 938 050,49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AF565D" w:rsidRPr="00AF565D" w:rsidTr="00AF565D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86 319,57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34 272,17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52 047,40</w:t>
            </w:r>
          </w:p>
        </w:tc>
      </w:tr>
      <w:tr w:rsidR="00AF565D" w:rsidRPr="00AF565D" w:rsidTr="00AF565D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2812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99 399,00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2S12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01,00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F565D" w:rsidRPr="00AF565D" w:rsidTr="00AF565D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 877 647,74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 877 647,74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</w:t>
            </w:r>
            <w:proofErr w:type="spellStart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48 462,21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6 750,26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91 711,95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AF565D" w:rsidRPr="00AF565D" w:rsidTr="00AF565D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AF565D" w:rsidRPr="00AF565D" w:rsidTr="00AF565D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AF565D" w:rsidRPr="00AF565D" w:rsidTr="00AF565D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 471 368,8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 471 368,8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848 000,00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848 0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848 0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AF565D" w:rsidRPr="00AF565D" w:rsidTr="00AF565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AF565D" w:rsidRPr="00AF565D" w:rsidTr="00AF565D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61 0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Специальные рас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связанные с проведением выборов в органы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AF565D" w:rsidRPr="00AF565D" w:rsidTr="00AF565D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11 773,6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сполнение судебн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исполнение судебн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Публичные нормативные социальные выплаты граждан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Непрограммные расходы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AF565D" w:rsidRPr="00AF565D" w:rsidTr="00AF565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</w:t>
            </w:r>
            <w:proofErr w:type="spellStart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лицам,замещавшим</w:t>
            </w:r>
            <w:proofErr w:type="spellEnd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AF565D" w:rsidRPr="00AF565D" w:rsidTr="00AF565D">
        <w:trPr>
          <w:trHeight w:val="255"/>
        </w:trPr>
        <w:tc>
          <w:tcPr>
            <w:tcW w:w="80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0 389 094,91</w:t>
            </w:r>
          </w:p>
        </w:tc>
      </w:tr>
    </w:tbl>
    <w:p w:rsidR="00AF565D" w:rsidRDefault="00AF565D" w:rsidP="00DE4EB3">
      <w:pPr>
        <w:pStyle w:val="a3"/>
      </w:pPr>
    </w:p>
    <w:p w:rsidR="00191F1C" w:rsidRDefault="00191F1C" w:rsidP="00DE4EB3">
      <w:pPr>
        <w:pStyle w:val="a3"/>
      </w:pPr>
    </w:p>
    <w:p w:rsidR="00DE4EB3" w:rsidRDefault="00DE4EB3" w:rsidP="00DE4EB3">
      <w:pPr>
        <w:pStyle w:val="a3"/>
      </w:pPr>
    </w:p>
    <w:p w:rsidR="00DE4EB3" w:rsidRDefault="00DE4EB3" w:rsidP="00DE4EB3">
      <w:pPr>
        <w:pStyle w:val="a3"/>
        <w:jc w:val="left"/>
      </w:pPr>
    </w:p>
    <w:p w:rsidR="00DE4EB3" w:rsidRDefault="00DE4EB3" w:rsidP="00DE4EB3">
      <w:pPr>
        <w:pStyle w:val="a3"/>
        <w:jc w:val="left"/>
      </w:pPr>
    </w:p>
    <w:p w:rsidR="00DE4EB3" w:rsidRDefault="00DE4EB3" w:rsidP="00DE4EB3">
      <w:pPr>
        <w:pStyle w:val="a3"/>
        <w:jc w:val="left"/>
      </w:pPr>
    </w:p>
    <w:p w:rsidR="00DE4EB3" w:rsidRDefault="00DE4EB3" w:rsidP="00DE4EB3">
      <w:pPr>
        <w:pStyle w:val="a3"/>
        <w:jc w:val="left"/>
      </w:pPr>
    </w:p>
    <w:p w:rsidR="00DE4EB3" w:rsidRDefault="00DE4EB3" w:rsidP="00DE4EB3">
      <w:pPr>
        <w:pStyle w:val="a3"/>
        <w:jc w:val="left"/>
      </w:pPr>
    </w:p>
    <w:p w:rsidR="00DE4EB3" w:rsidRDefault="00DE4EB3" w:rsidP="00DE4EB3">
      <w:pPr>
        <w:pStyle w:val="a3"/>
        <w:jc w:val="left"/>
      </w:pPr>
    </w:p>
    <w:p w:rsidR="00DE4EB3" w:rsidRDefault="00DE4EB3" w:rsidP="00DE4EB3">
      <w:pPr>
        <w:pStyle w:val="a3"/>
        <w:jc w:val="left"/>
      </w:pPr>
    </w:p>
    <w:p w:rsidR="00394D96" w:rsidRDefault="00394D96" w:rsidP="00945423">
      <w:pPr>
        <w:pStyle w:val="a3"/>
        <w:jc w:val="left"/>
      </w:pPr>
    </w:p>
    <w:p w:rsidR="00945423" w:rsidRDefault="00945423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AF565D" w:rsidRDefault="00AF565D" w:rsidP="00945423">
      <w:pPr>
        <w:pStyle w:val="a3"/>
        <w:jc w:val="left"/>
      </w:pPr>
    </w:p>
    <w:p w:rsidR="00DE4EB3" w:rsidRDefault="00DE4EB3" w:rsidP="00DE4EB3">
      <w:pPr>
        <w:pStyle w:val="a3"/>
      </w:pPr>
    </w:p>
    <w:p w:rsidR="00DE4EB3" w:rsidRPr="00B045C5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Pr="00B045C5">
        <w:rPr>
          <w:sz w:val="24"/>
          <w:szCs w:val="24"/>
        </w:rPr>
        <w:t>Приложение № 1</w:t>
      </w:r>
      <w:r>
        <w:rPr>
          <w:sz w:val="24"/>
          <w:szCs w:val="24"/>
        </w:rPr>
        <w:t>3</w:t>
      </w:r>
    </w:p>
    <w:p w:rsidR="00DE4EB3" w:rsidRPr="00B045C5" w:rsidRDefault="00DE4EB3" w:rsidP="00DE4EB3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DE4EB3" w:rsidRPr="00B045C5" w:rsidRDefault="00DE4EB3" w:rsidP="00DE4EB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 w:rsidR="00FD41C3">
        <w:rPr>
          <w:sz w:val="24"/>
          <w:szCs w:val="24"/>
        </w:rPr>
        <w:t>21.12.2018</w:t>
      </w:r>
      <w:r>
        <w:rPr>
          <w:sz w:val="24"/>
          <w:szCs w:val="24"/>
        </w:rPr>
        <w:t xml:space="preserve"> </w:t>
      </w:r>
      <w:r w:rsidRPr="00B045C5">
        <w:rPr>
          <w:sz w:val="24"/>
          <w:szCs w:val="24"/>
        </w:rPr>
        <w:t>№</w:t>
      </w:r>
      <w:r w:rsidR="00FD41C3">
        <w:rPr>
          <w:sz w:val="24"/>
          <w:szCs w:val="24"/>
        </w:rPr>
        <w:t xml:space="preserve">  31</w:t>
      </w:r>
    </w:p>
    <w:p w:rsidR="00DE4EB3" w:rsidRPr="00B045C5" w:rsidRDefault="00DE4EB3" w:rsidP="00DE4EB3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B045C5">
        <w:rPr>
          <w:sz w:val="24"/>
          <w:szCs w:val="24"/>
        </w:rPr>
        <w:t xml:space="preserve">(в </w:t>
      </w:r>
      <w:r w:rsidR="00045E92" w:rsidRPr="00B045C5">
        <w:rPr>
          <w:sz w:val="24"/>
          <w:szCs w:val="24"/>
        </w:rPr>
        <w:t>редакци</w:t>
      </w:r>
      <w:r w:rsidR="00045E92">
        <w:rPr>
          <w:sz w:val="24"/>
          <w:szCs w:val="24"/>
        </w:rPr>
        <w:t>и</w:t>
      </w:r>
      <w:r w:rsidR="00045E92" w:rsidRPr="00B045C5">
        <w:rPr>
          <w:sz w:val="24"/>
          <w:szCs w:val="24"/>
        </w:rPr>
        <w:t xml:space="preserve"> решен</w:t>
      </w:r>
      <w:r w:rsidR="00045E92">
        <w:rPr>
          <w:sz w:val="24"/>
          <w:szCs w:val="24"/>
        </w:rPr>
        <w:t xml:space="preserve">ий </w:t>
      </w:r>
      <w:r w:rsidRPr="00B045C5">
        <w:rPr>
          <w:sz w:val="24"/>
          <w:szCs w:val="24"/>
        </w:rPr>
        <w:t>Советов депутатов</w:t>
      </w:r>
    </w:p>
    <w:p w:rsidR="00DE4EB3" w:rsidRPr="00B045C5" w:rsidRDefault="00DE4EB3" w:rsidP="00DE4EB3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B045C5">
        <w:rPr>
          <w:sz w:val="24"/>
          <w:szCs w:val="24"/>
        </w:rPr>
        <w:t xml:space="preserve">Остерского сельского поселения </w:t>
      </w:r>
    </w:p>
    <w:p w:rsidR="00DE4EB3" w:rsidRPr="00B045C5" w:rsidRDefault="00DE4EB3" w:rsidP="00DE4EB3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EE432B" w:rsidRPr="00B045C5" w:rsidRDefault="00B96D3B" w:rsidP="00D55E8E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E432B">
        <w:rPr>
          <w:sz w:val="24"/>
          <w:szCs w:val="24"/>
        </w:rPr>
        <w:t xml:space="preserve">                               о</w:t>
      </w:r>
      <w:r w:rsidR="00EE432B" w:rsidRPr="00B045C5">
        <w:rPr>
          <w:sz w:val="24"/>
          <w:szCs w:val="24"/>
        </w:rPr>
        <w:t>т</w:t>
      </w:r>
      <w:r w:rsidR="00EE432B">
        <w:rPr>
          <w:sz w:val="24"/>
          <w:szCs w:val="24"/>
        </w:rPr>
        <w:t xml:space="preserve"> 22.05.2019 № 6, от 23.07.2019 №14</w:t>
      </w:r>
      <w:r w:rsidR="00D55E8E">
        <w:rPr>
          <w:sz w:val="24"/>
          <w:szCs w:val="24"/>
        </w:rPr>
        <w:t>, от 05.12.2019 № 26</w:t>
      </w:r>
      <w:r w:rsidR="00EE432B" w:rsidRPr="00B045C5">
        <w:rPr>
          <w:sz w:val="24"/>
          <w:szCs w:val="24"/>
        </w:rPr>
        <w:t>)</w:t>
      </w:r>
    </w:p>
    <w:p w:rsidR="00DE4EB3" w:rsidRPr="00EE1D46" w:rsidRDefault="00DE4EB3" w:rsidP="00DE4EB3">
      <w:p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EE1D46">
        <w:rPr>
          <w:b/>
          <w:color w:val="000000"/>
          <w:sz w:val="28"/>
          <w:szCs w:val="28"/>
        </w:rPr>
        <w:t>Ведомственная структура расходо</w:t>
      </w:r>
      <w:r w:rsidR="00FD41C3">
        <w:rPr>
          <w:b/>
          <w:color w:val="000000"/>
          <w:sz w:val="28"/>
          <w:szCs w:val="28"/>
        </w:rPr>
        <w:t>в бюджета Остерского сельского п</w:t>
      </w:r>
      <w:r w:rsidRPr="00EE1D46">
        <w:rPr>
          <w:b/>
          <w:color w:val="000000"/>
          <w:sz w:val="28"/>
          <w:szCs w:val="28"/>
        </w:rPr>
        <w:t>оселения Рославльского р</w:t>
      </w:r>
      <w:r w:rsidR="00FD41C3">
        <w:rPr>
          <w:b/>
          <w:color w:val="000000"/>
          <w:sz w:val="28"/>
          <w:szCs w:val="28"/>
        </w:rPr>
        <w:t>айона Смоленской области на 2019</w:t>
      </w:r>
      <w:r w:rsidRPr="00EE1D46">
        <w:rPr>
          <w:b/>
          <w:color w:val="000000"/>
          <w:sz w:val="28"/>
          <w:szCs w:val="28"/>
        </w:rPr>
        <w:t xml:space="preserve"> год</w:t>
      </w:r>
    </w:p>
    <w:p w:rsidR="00DE4EB3" w:rsidRDefault="00DE4EB3" w:rsidP="00DE4EB3">
      <w:pPr>
        <w:jc w:val="both"/>
      </w:pPr>
    </w:p>
    <w:p w:rsidR="00DE4EB3" w:rsidRDefault="00DE4EB3" w:rsidP="00DE4EB3">
      <w:pPr>
        <w:pStyle w:val="a3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86"/>
        <w:gridCol w:w="1057"/>
        <w:gridCol w:w="1560"/>
        <w:gridCol w:w="708"/>
        <w:gridCol w:w="1701"/>
      </w:tblGrid>
      <w:tr w:rsidR="006F5E5A" w:rsidRPr="006F5E5A" w:rsidTr="006F5E5A">
        <w:trPr>
          <w:trHeight w:val="8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" w:hAnsi="Arial" w:cs="Arial"/>
                <w:color w:val="000000"/>
              </w:rPr>
            </w:pPr>
            <w:r w:rsidRPr="006F5E5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" w:hAnsi="Arial" w:cs="Arial"/>
                <w:color w:val="000000"/>
              </w:rPr>
            </w:pPr>
            <w:r w:rsidRPr="006F5E5A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" w:hAnsi="Arial" w:cs="Arial"/>
                <w:color w:val="000000"/>
              </w:rPr>
            </w:pPr>
            <w:r w:rsidRPr="006F5E5A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" w:hAnsi="Arial" w:cs="Arial"/>
                <w:color w:val="000000"/>
              </w:rPr>
            </w:pPr>
            <w:r w:rsidRPr="006F5E5A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0 389 094,91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 994 844,42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6F5E5A" w:rsidRPr="006F5E5A" w:rsidTr="006F5E5A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965 651,02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965 651,02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965 651,02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965 651,02</w:t>
            </w:r>
          </w:p>
        </w:tc>
      </w:tr>
      <w:tr w:rsidR="006F5E5A" w:rsidRPr="006F5E5A" w:rsidTr="006F5E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848 0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848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6F5E5A" w:rsidRPr="006F5E5A" w:rsidTr="006F5E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беспечение проведения выборов и референду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связанные с проведением выборов в органы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23 055,6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4 0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4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4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4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89 055,6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89 055,6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исполнение судебных а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Прочие расходы, сборы и иные платеж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77 3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77 3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77 3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77 3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</w:t>
            </w:r>
            <w:proofErr w:type="spellStart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77 300,00</w:t>
            </w:r>
          </w:p>
        </w:tc>
      </w:tr>
      <w:tr w:rsidR="006F5E5A" w:rsidRPr="006F5E5A" w:rsidTr="006F5E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6F5E5A" w:rsidRPr="006F5E5A" w:rsidTr="006F5E5A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6F5E5A" w:rsidRPr="006F5E5A" w:rsidTr="006F5E5A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6F5E5A" w:rsidRPr="006F5E5A" w:rsidTr="006F5E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086 319,57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34 272,17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34 272,17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734 272,17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52 047,4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52 047,4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52 047,40</w:t>
            </w:r>
          </w:p>
        </w:tc>
      </w:tr>
      <w:tr w:rsidR="006F5E5A" w:rsidRPr="006F5E5A" w:rsidTr="006F5E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8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99 399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8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99 399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8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99 399,00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01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01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2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601,00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3 877 647,74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734 712,62</w:t>
            </w:r>
          </w:p>
        </w:tc>
      </w:tr>
      <w:tr w:rsidR="006F5E5A" w:rsidRPr="006F5E5A" w:rsidTr="006F5E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734 712,62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734 712,62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</w:t>
            </w:r>
            <w:proofErr w:type="spellStart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248 462,21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6 750,26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6 750,26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56 750,26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91 711,95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91 711,95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91 711,95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</w:t>
            </w:r>
            <w:proofErr w:type="spellStart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лицам,замещавшим</w:t>
            </w:r>
            <w:proofErr w:type="spellEnd"/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ind w:left="-6" w:firstLine="6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E5A" w:rsidRPr="006F5E5A" w:rsidRDefault="006F5E5A" w:rsidP="006F5E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E5A" w:rsidRPr="006F5E5A" w:rsidRDefault="006F5E5A" w:rsidP="006F5E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F5E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</w:tr>
      <w:tr w:rsidR="006F5E5A" w:rsidRPr="006F5E5A" w:rsidTr="006F5E5A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E5A" w:rsidRPr="006F5E5A" w:rsidRDefault="006F5E5A" w:rsidP="006F5E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F5E5A" w:rsidRPr="006F5E5A" w:rsidRDefault="006F5E5A" w:rsidP="006F5E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F5E5A">
              <w:rPr>
                <w:rFonts w:ascii="Arial CYR" w:hAnsi="Arial CYR" w:cs="Arial CYR"/>
                <w:b/>
                <w:bCs/>
                <w:color w:val="000000"/>
              </w:rPr>
              <w:t>10 389 094,91</w:t>
            </w:r>
          </w:p>
        </w:tc>
      </w:tr>
    </w:tbl>
    <w:p w:rsidR="00DE4EB3" w:rsidRDefault="00DE4EB3" w:rsidP="00DE4EB3">
      <w:pPr>
        <w:pStyle w:val="a3"/>
      </w:pPr>
    </w:p>
    <w:p w:rsidR="00DE4EB3" w:rsidRDefault="00DE4EB3" w:rsidP="00AF565D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F565D">
        <w:rPr>
          <w:sz w:val="24"/>
          <w:szCs w:val="24"/>
        </w:rPr>
        <w:t xml:space="preserve">                             </w:t>
      </w:r>
    </w:p>
    <w:p w:rsidR="00DE4EB3" w:rsidRPr="00B045C5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Pr="00B045C5">
        <w:rPr>
          <w:sz w:val="24"/>
          <w:szCs w:val="24"/>
        </w:rPr>
        <w:t>Приложение № 1</w:t>
      </w:r>
      <w:r>
        <w:rPr>
          <w:sz w:val="24"/>
          <w:szCs w:val="24"/>
        </w:rPr>
        <w:t>5</w:t>
      </w:r>
    </w:p>
    <w:p w:rsidR="00DE4EB3" w:rsidRPr="00B045C5" w:rsidRDefault="00DE4EB3" w:rsidP="00DE4EB3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DE4EB3" w:rsidRPr="00B045C5" w:rsidRDefault="00DE4EB3" w:rsidP="00DE4EB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 w:rsidR="005025A8">
        <w:rPr>
          <w:sz w:val="24"/>
          <w:szCs w:val="24"/>
        </w:rPr>
        <w:t>21.12.2018</w:t>
      </w:r>
      <w:r>
        <w:rPr>
          <w:sz w:val="24"/>
          <w:szCs w:val="24"/>
        </w:rPr>
        <w:t xml:space="preserve"> </w:t>
      </w:r>
      <w:r w:rsidRPr="00B045C5">
        <w:rPr>
          <w:sz w:val="24"/>
          <w:szCs w:val="24"/>
        </w:rPr>
        <w:t>№</w:t>
      </w:r>
      <w:r w:rsidR="005025A8">
        <w:rPr>
          <w:sz w:val="24"/>
          <w:szCs w:val="24"/>
        </w:rPr>
        <w:t xml:space="preserve">  31</w:t>
      </w:r>
    </w:p>
    <w:p w:rsidR="00DE4EB3" w:rsidRPr="00B045C5" w:rsidRDefault="00DE4EB3" w:rsidP="00DE4EB3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C3097">
        <w:rPr>
          <w:sz w:val="24"/>
          <w:szCs w:val="24"/>
        </w:rPr>
        <w:t>(в редакции решений</w:t>
      </w:r>
      <w:r w:rsidRPr="00B045C5">
        <w:rPr>
          <w:sz w:val="24"/>
          <w:szCs w:val="24"/>
        </w:rPr>
        <w:t xml:space="preserve"> Советов депутатов</w:t>
      </w:r>
    </w:p>
    <w:p w:rsidR="00DE4EB3" w:rsidRPr="00B045C5" w:rsidRDefault="00DE4EB3" w:rsidP="00DE4EB3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B045C5">
        <w:rPr>
          <w:sz w:val="24"/>
          <w:szCs w:val="24"/>
        </w:rPr>
        <w:t xml:space="preserve">Остерского сельского поселения </w:t>
      </w:r>
    </w:p>
    <w:p w:rsidR="00DE4EB3" w:rsidRPr="00B045C5" w:rsidRDefault="00DE4EB3" w:rsidP="00DE4EB3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EE432B" w:rsidRPr="00B045C5" w:rsidRDefault="00EE432B" w:rsidP="00F27FE3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</w:t>
      </w:r>
      <w:r w:rsidRPr="00B045C5">
        <w:rPr>
          <w:sz w:val="24"/>
          <w:szCs w:val="24"/>
        </w:rPr>
        <w:t>т</w:t>
      </w:r>
      <w:r>
        <w:rPr>
          <w:sz w:val="24"/>
          <w:szCs w:val="24"/>
        </w:rPr>
        <w:t xml:space="preserve"> 22.05.2019 № 6, от 23.07.2019 №</w:t>
      </w:r>
      <w:proofErr w:type="gramStart"/>
      <w:r>
        <w:rPr>
          <w:sz w:val="24"/>
          <w:szCs w:val="24"/>
        </w:rPr>
        <w:t>14</w:t>
      </w:r>
      <w:r w:rsidR="00F27FE3">
        <w:rPr>
          <w:sz w:val="24"/>
          <w:szCs w:val="24"/>
          <w:lang w:val="en-US"/>
        </w:rPr>
        <w:t xml:space="preserve">,  </w:t>
      </w:r>
      <w:r w:rsidR="00F27FE3">
        <w:rPr>
          <w:sz w:val="24"/>
          <w:szCs w:val="24"/>
        </w:rPr>
        <w:t>от</w:t>
      </w:r>
      <w:proofErr w:type="gramEnd"/>
      <w:r w:rsidR="00F27FE3">
        <w:rPr>
          <w:sz w:val="24"/>
          <w:szCs w:val="24"/>
        </w:rPr>
        <w:t xml:space="preserve"> </w:t>
      </w:r>
      <w:r w:rsidR="00F27FE3">
        <w:rPr>
          <w:sz w:val="24"/>
          <w:szCs w:val="24"/>
          <w:lang w:val="en-US"/>
        </w:rPr>
        <w:t>05.12.2019 №26</w:t>
      </w:r>
      <w:r w:rsidRPr="00B045C5">
        <w:rPr>
          <w:sz w:val="24"/>
          <w:szCs w:val="24"/>
        </w:rPr>
        <w:t>)</w:t>
      </w:r>
    </w:p>
    <w:p w:rsidR="00DE4EB3" w:rsidRPr="00B045C5" w:rsidRDefault="00DE4EB3" w:rsidP="00F27FE3">
      <w:pPr>
        <w:pStyle w:val="a3"/>
        <w:tabs>
          <w:tab w:val="left" w:pos="3780"/>
        </w:tabs>
        <w:jc w:val="right"/>
        <w:rPr>
          <w:sz w:val="24"/>
          <w:szCs w:val="24"/>
        </w:rPr>
      </w:pPr>
    </w:p>
    <w:p w:rsidR="00DE4EB3" w:rsidRDefault="00DE4EB3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E4EB3" w:rsidRDefault="00DE4EB3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Распределение бюджетных ассигнований по муниципальным программам и непрограммным направлениям деятельности Остерского сельского поселения Рославльского р</w:t>
      </w:r>
      <w:r w:rsidR="005025A8">
        <w:rPr>
          <w:rFonts w:ascii="Arial CYR" w:hAnsi="Arial CYR" w:cs="Arial CYR"/>
          <w:b/>
          <w:bCs/>
          <w:color w:val="000000"/>
          <w:sz w:val="24"/>
          <w:szCs w:val="24"/>
        </w:rPr>
        <w:t>айона Смоленской области на 2019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год.</w:t>
      </w:r>
    </w:p>
    <w:p w:rsidR="00AF565D" w:rsidRPr="00DF7AB4" w:rsidRDefault="00AF565D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49"/>
        <w:gridCol w:w="796"/>
        <w:gridCol w:w="1384"/>
        <w:gridCol w:w="897"/>
        <w:gridCol w:w="1084"/>
        <w:gridCol w:w="1519"/>
      </w:tblGrid>
      <w:tr w:rsidR="00AF565D" w:rsidRPr="00AF565D" w:rsidTr="00AF565D">
        <w:trPr>
          <w:trHeight w:val="855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65D" w:rsidRPr="00AF565D" w:rsidRDefault="00AF565D" w:rsidP="00AF565D">
            <w:pPr>
              <w:jc w:val="center"/>
              <w:rPr>
                <w:rFonts w:ascii="Arial" w:hAnsi="Arial" w:cs="Arial"/>
                <w:color w:val="000000"/>
              </w:rPr>
            </w:pPr>
            <w:r w:rsidRPr="00AF565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65D" w:rsidRPr="00AF565D" w:rsidRDefault="00AF565D" w:rsidP="00AF565D">
            <w:pPr>
              <w:jc w:val="center"/>
              <w:rPr>
                <w:rFonts w:ascii="Arial" w:hAnsi="Arial" w:cs="Arial"/>
                <w:color w:val="000000"/>
              </w:rPr>
            </w:pPr>
            <w:r w:rsidRPr="00AF565D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65D" w:rsidRPr="00AF565D" w:rsidRDefault="00AF565D" w:rsidP="00AF565D">
            <w:pPr>
              <w:jc w:val="center"/>
              <w:rPr>
                <w:rFonts w:ascii="Arial" w:hAnsi="Arial" w:cs="Arial"/>
                <w:color w:val="000000"/>
              </w:rPr>
            </w:pPr>
            <w:r w:rsidRPr="00AF565D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65D" w:rsidRPr="00AF565D" w:rsidRDefault="00AF565D" w:rsidP="00AF565D">
            <w:pPr>
              <w:jc w:val="center"/>
              <w:rPr>
                <w:rFonts w:ascii="Arial" w:hAnsi="Arial" w:cs="Arial"/>
                <w:color w:val="000000"/>
              </w:rPr>
            </w:pPr>
            <w:r w:rsidRPr="00AF565D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 938 050,49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 938 050,49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986 319,57</w:t>
            </w:r>
          </w:p>
        </w:tc>
      </w:tr>
      <w:tr w:rsidR="00AF565D" w:rsidRPr="00AF565D" w:rsidTr="00AF565D">
        <w:trPr>
          <w:trHeight w:val="17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86 319,57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34 272,17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52 047,40</w:t>
            </w:r>
          </w:p>
        </w:tc>
      </w:tr>
      <w:tr w:rsidR="00AF565D" w:rsidRPr="00AF565D" w:rsidTr="00AF565D">
        <w:trPr>
          <w:trHeight w:val="17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281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99 399,00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2S1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01,00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F565D" w:rsidRPr="00AF565D" w:rsidTr="00AF565D">
        <w:trPr>
          <w:trHeight w:val="20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 877 647,74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 877 647,74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9 345,74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943 589,38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470 735,41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</w:t>
            </w:r>
            <w:proofErr w:type="spellStart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 515,00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48 462,21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6 750,26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91 711,95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4 083,18</w:t>
            </w:r>
          </w:p>
        </w:tc>
      </w:tr>
      <w:tr w:rsidR="00AF565D" w:rsidRPr="00AF565D" w:rsidTr="00AF565D">
        <w:trPr>
          <w:trHeight w:val="15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7 658,18</w:t>
            </w:r>
          </w:p>
        </w:tc>
      </w:tr>
      <w:tr w:rsidR="00AF565D" w:rsidRPr="00AF565D" w:rsidTr="00AF565D">
        <w:trPr>
          <w:trHeight w:val="15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4 425,00</w:t>
            </w:r>
          </w:p>
        </w:tc>
      </w:tr>
      <w:tr w:rsidR="00AF565D" w:rsidRPr="00AF565D" w:rsidTr="00AF565D">
        <w:trPr>
          <w:trHeight w:val="17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 471 368,8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 471 368,8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623 368,8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848 000,00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848 0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848 0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 067 041,02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50 610,00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AF565D" w:rsidRPr="00AF565D" w:rsidTr="00AF565D">
        <w:trPr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AF565D" w:rsidRPr="00AF565D" w:rsidTr="00AF565D">
        <w:trPr>
          <w:trHeight w:val="20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21 769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61 0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Специаль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связанные с проведением выборов в органы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50 000,00</w:t>
            </w:r>
          </w:p>
        </w:tc>
      </w:tr>
      <w:tr w:rsidR="00AF565D" w:rsidRPr="00AF565D" w:rsidTr="00AF565D">
        <w:trPr>
          <w:trHeight w:val="17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7 1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11 773,6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F565D" w:rsidRPr="00AF565D" w:rsidTr="00AF565D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сполнение судебных акт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Непрограммные расходы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исполнение судебных акт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02 973,6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77 282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Публичные нормативные социальные выплаты граждан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AF565D" w:rsidRPr="00AF565D" w:rsidTr="00AF565D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AF565D" w:rsidRPr="00AF565D" w:rsidTr="00AF565D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AF565D" w:rsidRPr="00AF565D" w:rsidTr="00AF565D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65D" w:rsidRPr="00AF565D" w:rsidRDefault="00AF565D" w:rsidP="00AF565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</w:t>
            </w:r>
            <w:proofErr w:type="spellStart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лицам,замещавшим</w:t>
            </w:r>
            <w:proofErr w:type="spellEnd"/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565D" w:rsidRPr="00AF565D" w:rsidRDefault="00AF565D" w:rsidP="00AF565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F565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73 900,00</w:t>
            </w:r>
          </w:p>
        </w:tc>
      </w:tr>
      <w:tr w:rsidR="00AF565D" w:rsidRPr="00AF565D" w:rsidTr="00AF565D">
        <w:trPr>
          <w:trHeight w:val="255"/>
        </w:trPr>
        <w:tc>
          <w:tcPr>
            <w:tcW w:w="771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AF565D" w:rsidRPr="00AF565D" w:rsidRDefault="00AF565D" w:rsidP="00AF565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F565D">
              <w:rPr>
                <w:rFonts w:ascii="Arial CYR" w:hAnsi="Arial CYR" w:cs="Arial CYR"/>
                <w:b/>
                <w:bCs/>
                <w:color w:val="000000"/>
              </w:rPr>
              <w:t>10 389 094,91</w:t>
            </w:r>
          </w:p>
        </w:tc>
      </w:tr>
    </w:tbl>
    <w:p w:rsidR="00DE4EB3" w:rsidRDefault="00DE4EB3" w:rsidP="00DE4EB3">
      <w:pPr>
        <w:jc w:val="both"/>
      </w:pPr>
    </w:p>
    <w:p w:rsidR="002C5E86" w:rsidRDefault="002C5E86" w:rsidP="00DE4EB3">
      <w:pPr>
        <w:jc w:val="both"/>
      </w:pPr>
    </w:p>
    <w:p w:rsidR="002C5E86" w:rsidRDefault="002C5E86" w:rsidP="00DE4EB3">
      <w:pPr>
        <w:jc w:val="both"/>
      </w:pPr>
    </w:p>
    <w:p w:rsidR="00AF565D" w:rsidRDefault="00AF565D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AF565D" w:rsidRDefault="00AF565D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AF565D" w:rsidRDefault="00AF565D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AF565D" w:rsidRDefault="00AF565D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AF565D" w:rsidRDefault="00AF565D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AF565D" w:rsidRDefault="00AF565D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AF565D" w:rsidRDefault="00AF565D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AF565D" w:rsidRDefault="00AF565D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AF565D" w:rsidRDefault="00AF565D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AF565D" w:rsidRDefault="00AF565D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DE4EB3" w:rsidRDefault="00957177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DE4EB3" w:rsidRDefault="00DE4EB3" w:rsidP="0095717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sectPr w:rsidR="00DE4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52"/>
    <w:rsid w:val="00045E92"/>
    <w:rsid w:val="00191F1C"/>
    <w:rsid w:val="002521D9"/>
    <w:rsid w:val="002C5E86"/>
    <w:rsid w:val="00394D96"/>
    <w:rsid w:val="003E1E02"/>
    <w:rsid w:val="00403FFB"/>
    <w:rsid w:val="0041077B"/>
    <w:rsid w:val="004422A9"/>
    <w:rsid w:val="004E6D13"/>
    <w:rsid w:val="004F75DD"/>
    <w:rsid w:val="005025A8"/>
    <w:rsid w:val="005F21A8"/>
    <w:rsid w:val="006C3B0A"/>
    <w:rsid w:val="006D2BDC"/>
    <w:rsid w:val="006F5E5A"/>
    <w:rsid w:val="007A22D7"/>
    <w:rsid w:val="00872657"/>
    <w:rsid w:val="00891EB1"/>
    <w:rsid w:val="0094457A"/>
    <w:rsid w:val="00945423"/>
    <w:rsid w:val="00957177"/>
    <w:rsid w:val="009C7B52"/>
    <w:rsid w:val="00A40041"/>
    <w:rsid w:val="00A935CC"/>
    <w:rsid w:val="00AF565D"/>
    <w:rsid w:val="00B20431"/>
    <w:rsid w:val="00B65656"/>
    <w:rsid w:val="00B87CCC"/>
    <w:rsid w:val="00B96D3B"/>
    <w:rsid w:val="00C16C52"/>
    <w:rsid w:val="00C33692"/>
    <w:rsid w:val="00C65F4F"/>
    <w:rsid w:val="00D1150E"/>
    <w:rsid w:val="00D5285B"/>
    <w:rsid w:val="00D55E8E"/>
    <w:rsid w:val="00DE4EB3"/>
    <w:rsid w:val="00E55EF2"/>
    <w:rsid w:val="00E93377"/>
    <w:rsid w:val="00ED4406"/>
    <w:rsid w:val="00EE432B"/>
    <w:rsid w:val="00F27FE3"/>
    <w:rsid w:val="00F832BF"/>
    <w:rsid w:val="00FC3097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3FAE"/>
  <w15:docId w15:val="{5E93825D-AAE3-4D48-8C0E-436F4DF9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4EB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DE4E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4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E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077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10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95717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571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717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571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E4E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4E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EB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4EB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4E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DE4E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E4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E4EB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E4EB3"/>
    <w:rPr>
      <w:color w:val="800080"/>
      <w:u w:val="single"/>
    </w:rPr>
  </w:style>
  <w:style w:type="paragraph" w:customStyle="1" w:styleId="xl93">
    <w:name w:val="xl93"/>
    <w:basedOn w:val="a"/>
    <w:rsid w:val="00DE4EB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DE4EB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DE4EB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DE4EB3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DE4EB3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DE4EB3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E4EB3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DE4EB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DE4EB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DE4EB3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E4EB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DE4EB3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DE4EB3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DE4EB3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4E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E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8">
    <w:name w:val="xl88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0">
    <w:name w:val="xl90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DE4EB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E4EB3"/>
  </w:style>
  <w:style w:type="numbering" w:customStyle="1" w:styleId="21">
    <w:name w:val="Нет списка2"/>
    <w:next w:val="a2"/>
    <w:uiPriority w:val="99"/>
    <w:semiHidden/>
    <w:unhideWhenUsed/>
    <w:rsid w:val="00DE4EB3"/>
  </w:style>
  <w:style w:type="numbering" w:customStyle="1" w:styleId="31">
    <w:name w:val="Нет списка3"/>
    <w:next w:val="a2"/>
    <w:uiPriority w:val="99"/>
    <w:semiHidden/>
    <w:unhideWhenUsed/>
    <w:rsid w:val="00DE4EB3"/>
  </w:style>
  <w:style w:type="numbering" w:customStyle="1" w:styleId="4">
    <w:name w:val="Нет списка4"/>
    <w:next w:val="a2"/>
    <w:uiPriority w:val="99"/>
    <w:semiHidden/>
    <w:unhideWhenUsed/>
    <w:rsid w:val="00DE4EB3"/>
  </w:style>
  <w:style w:type="numbering" w:customStyle="1" w:styleId="5">
    <w:name w:val="Нет списка5"/>
    <w:next w:val="a2"/>
    <w:uiPriority w:val="99"/>
    <w:semiHidden/>
    <w:unhideWhenUsed/>
    <w:rsid w:val="00DE4EB3"/>
  </w:style>
  <w:style w:type="numbering" w:customStyle="1" w:styleId="61">
    <w:name w:val="Нет списка6"/>
    <w:next w:val="a2"/>
    <w:uiPriority w:val="99"/>
    <w:semiHidden/>
    <w:unhideWhenUsed/>
    <w:rsid w:val="00DE4EB3"/>
  </w:style>
  <w:style w:type="paragraph" w:customStyle="1" w:styleId="msonormal0">
    <w:name w:val="msonormal"/>
    <w:basedOn w:val="a"/>
    <w:rsid w:val="00FD4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3B84-F3EB-4D84-9D8D-89D1F239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591</Words>
  <Characters>6037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z1</cp:lastModifiedBy>
  <cp:revision>30</cp:revision>
  <cp:lastPrinted>2019-12-06T07:26:00Z</cp:lastPrinted>
  <dcterms:created xsi:type="dcterms:W3CDTF">2018-12-12T13:03:00Z</dcterms:created>
  <dcterms:modified xsi:type="dcterms:W3CDTF">2019-12-09T08:50:00Z</dcterms:modified>
</cp:coreProperties>
</file>